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D9" w:rsidRDefault="00DF1BD9" w:rsidP="00C439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5D41" w:rsidRDefault="006B41FB" w:rsidP="00C43989">
      <w:pPr>
        <w:spacing w:after="0" w:line="240" w:lineRule="auto"/>
        <w:jc w:val="center"/>
        <w:rPr>
          <w:rFonts w:ascii="Arial" w:hAnsi="Arial" w:cs="Arial"/>
          <w:b/>
        </w:rPr>
      </w:pPr>
      <w:r w:rsidRPr="00595D41">
        <w:rPr>
          <w:rFonts w:ascii="Arial" w:hAnsi="Arial" w:cs="Arial"/>
          <w:b/>
        </w:rPr>
        <w:t xml:space="preserve">REGULAMIN REKRUTACJI I UCZESTNICTWA </w:t>
      </w:r>
    </w:p>
    <w:p w:rsidR="00350450" w:rsidRPr="00595D41" w:rsidRDefault="00256DA8" w:rsidP="00C43989">
      <w:pPr>
        <w:spacing w:after="0" w:line="240" w:lineRule="auto"/>
        <w:jc w:val="center"/>
        <w:rPr>
          <w:rFonts w:ascii="Arial" w:hAnsi="Arial" w:cs="Arial"/>
          <w:b/>
        </w:rPr>
      </w:pPr>
      <w:r w:rsidRPr="00595D41">
        <w:rPr>
          <w:rFonts w:ascii="Arial" w:hAnsi="Arial" w:cs="Arial"/>
          <w:b/>
        </w:rPr>
        <w:t xml:space="preserve">UCZNIÓW I KADRY </w:t>
      </w:r>
      <w:r w:rsidR="006B41FB" w:rsidRPr="00595D41">
        <w:rPr>
          <w:rFonts w:ascii="Arial" w:hAnsi="Arial" w:cs="Arial"/>
          <w:b/>
        </w:rPr>
        <w:t xml:space="preserve">W PROJEKCIE  </w:t>
      </w:r>
    </w:p>
    <w:p w:rsidR="004949BC" w:rsidRPr="004949BC" w:rsidRDefault="004949BC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D41">
        <w:rPr>
          <w:rFonts w:ascii="Arial" w:hAnsi="Arial" w:cs="Arial"/>
          <w:b/>
        </w:rPr>
        <w:t xml:space="preserve">„Umiejętności bez granic” o numerze </w:t>
      </w:r>
      <w:r w:rsidR="000634B2" w:rsidRPr="000634B2">
        <w:rPr>
          <w:rFonts w:ascii="Arial" w:hAnsi="Arial" w:cs="Arial"/>
          <w:b/>
        </w:rPr>
        <w:t>2021-1-PL01-KA122-VET-000017693</w:t>
      </w:r>
      <w:r w:rsidRPr="004949BC">
        <w:rPr>
          <w:rFonts w:ascii="Arial" w:hAnsi="Arial" w:cs="Arial"/>
          <w:b/>
          <w:sz w:val="24"/>
          <w:szCs w:val="24"/>
        </w:rPr>
        <w:br/>
      </w:r>
      <w:r w:rsidRPr="004949BC">
        <w:rPr>
          <w:rFonts w:ascii="Arial" w:eastAsia="Times New Roman" w:hAnsi="Arial" w:cs="Arial"/>
          <w:sz w:val="20"/>
          <w:szCs w:val="20"/>
          <w:lang w:eastAsia="pl-PL"/>
        </w:rPr>
        <w:t>Konkurs 2021 Runda 1 KA1</w:t>
      </w:r>
    </w:p>
    <w:p w:rsidR="004949BC" w:rsidRPr="00595D41" w:rsidRDefault="004949BC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645C99" w:rsidRPr="00595D41" w:rsidRDefault="00645C99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sz w:val="20"/>
          <w:szCs w:val="20"/>
        </w:rPr>
        <w:t>§ 1</w:t>
      </w:r>
      <w:r w:rsidR="008D5B50" w:rsidRPr="00595D4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C77AD7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TANOWIENIA OGÓLNE</w:t>
      </w:r>
    </w:p>
    <w:p w:rsidR="00060ED3" w:rsidRPr="00595D41" w:rsidRDefault="00DE7221" w:rsidP="00C4398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Niniejszy regulamin określa zasady rekrutacji uczestników projektu, szczegółowe kryteria naboru, warunki udziału w Projekcie</w:t>
      </w:r>
      <w:r w:rsidR="00C77AD7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eastAsia="Times New Roman" w:hAnsiTheme="minorHAnsi" w:cstheme="minorHAnsi"/>
          <w:sz w:val="20"/>
          <w:szCs w:val="20"/>
        </w:rPr>
        <w:t>"</w:t>
      </w:r>
      <w:r w:rsidR="004949BC" w:rsidRPr="00595D41">
        <w:rPr>
          <w:rFonts w:asciiTheme="minorHAnsi" w:hAnsiTheme="minorHAnsi" w:cstheme="minorHAnsi"/>
        </w:rPr>
        <w:t xml:space="preserve"> </w:t>
      </w:r>
      <w:r w:rsidR="004949BC" w:rsidRPr="00595D41">
        <w:rPr>
          <w:rFonts w:asciiTheme="minorHAnsi" w:eastAsia="Times New Roman" w:hAnsiTheme="minorHAnsi" w:cstheme="minorHAnsi"/>
          <w:sz w:val="20"/>
          <w:szCs w:val="20"/>
        </w:rPr>
        <w:t xml:space="preserve">Umiejętności bez granic </w:t>
      </w:r>
      <w:r w:rsidR="00D16BA6" w:rsidRPr="00595D41">
        <w:rPr>
          <w:rFonts w:asciiTheme="minorHAnsi" w:eastAsia="Times New Roman" w:hAnsiTheme="minorHAnsi" w:cstheme="minorHAnsi"/>
          <w:sz w:val="20"/>
          <w:szCs w:val="20"/>
        </w:rPr>
        <w:t>"</w:t>
      </w:r>
      <w:r w:rsidRPr="00595D41">
        <w:rPr>
          <w:rFonts w:asciiTheme="minorHAnsi" w:eastAsia="Times New Roman" w:hAnsiTheme="minorHAnsi" w:cstheme="minorHAnsi"/>
          <w:sz w:val="20"/>
          <w:szCs w:val="20"/>
        </w:rPr>
        <w:t>,</w:t>
      </w:r>
      <w:r w:rsidR="00C77AD7" w:rsidRPr="00595D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a także </w:t>
      </w:r>
      <w:r w:rsidR="00D7623A" w:rsidRPr="00595D41">
        <w:rPr>
          <w:rFonts w:asciiTheme="minorHAnsi" w:hAnsiTheme="minorHAnsi" w:cstheme="minorHAnsi"/>
          <w:color w:val="000000"/>
          <w:sz w:val="20"/>
          <w:szCs w:val="20"/>
        </w:rPr>
        <w:t>formy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sparcia przewi</w:t>
      </w:r>
      <w:r w:rsidR="000238AD" w:rsidRPr="00595D41">
        <w:rPr>
          <w:rFonts w:asciiTheme="minorHAnsi" w:hAnsiTheme="minorHAnsi" w:cstheme="minorHAnsi"/>
          <w:color w:val="000000"/>
          <w:sz w:val="20"/>
          <w:szCs w:val="20"/>
        </w:rPr>
        <w:t>dziane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 ramach Projektu.</w:t>
      </w:r>
    </w:p>
    <w:p w:rsidR="00623FB3" w:rsidRPr="00595D41" w:rsidRDefault="00623FB3" w:rsidP="00C4398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rocedura rekrutacyjna uwzględnia i zobowiązuje osoby odpowiedzialne za rekrutację i realizację projektu do przestrzegania zasad ochrony danych osobowych.</w:t>
      </w:r>
    </w:p>
    <w:p w:rsidR="00BE4621" w:rsidRPr="00595D41" w:rsidRDefault="001A26C8" w:rsidP="00C43989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Biuro projektu znajduje się w Pomieszczeniu Stowarzyszenia Wspierania Edukacji Zawodowej "Wabar" w ZSP Nr 1 w Barlinku, ul. Szosowa 2 – instytucji wnioskującej.</w:t>
      </w:r>
    </w:p>
    <w:p w:rsidR="00DA6EAB" w:rsidRPr="00595D41" w:rsidRDefault="00DA6EAB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FORMACJE O PROJEKCIE</w:t>
      </w:r>
    </w:p>
    <w:p w:rsidR="004949BC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rojekt realizowany jest w okresie od 20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09-0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do 202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0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01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przez Stowarzyszenie Wspierania Edukacji Zawodowej "Wabar" w ZSP Nr 1 w Barlinku, </w:t>
      </w:r>
    </w:p>
    <w:p w:rsidR="00117CE0" w:rsidRDefault="008F6634" w:rsidP="00117CE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rojekt jest projektem partnerskim realizowanym </w:t>
      </w:r>
      <w:proofErr w:type="spellStart"/>
      <w:r w:rsidRPr="00595D41">
        <w:rPr>
          <w:rFonts w:asciiTheme="minorHAnsi" w:hAnsiTheme="minorHAnsi" w:cstheme="minorHAnsi"/>
          <w:color w:val="000000"/>
          <w:sz w:val="20"/>
          <w:szCs w:val="20"/>
        </w:rPr>
        <w:t>Vitalis</w:t>
      </w:r>
      <w:proofErr w:type="spellEnd"/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95D41">
        <w:rPr>
          <w:rFonts w:asciiTheme="minorHAnsi" w:hAnsiTheme="minorHAnsi" w:cstheme="minorHAnsi"/>
          <w:color w:val="000000"/>
          <w:sz w:val="20"/>
          <w:szCs w:val="20"/>
        </w:rPr>
        <w:t>Betreuungsgesel</w:t>
      </w:r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lschaft</w:t>
      </w:r>
      <w:proofErr w:type="spellEnd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für</w:t>
      </w:r>
      <w:proofErr w:type="spellEnd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Modellprojekte</w:t>
      </w:r>
      <w:proofErr w:type="spellEnd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>mb</w:t>
      </w:r>
      <w:proofErr w:type="spellEnd"/>
      <w:r w:rsidR="00BA7491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Gut </w:t>
      </w:r>
      <w:proofErr w:type="spellStart"/>
      <w:r w:rsidRPr="00595D41">
        <w:rPr>
          <w:rFonts w:asciiTheme="minorHAnsi" w:hAnsiTheme="minorHAnsi" w:cstheme="minorHAnsi"/>
          <w:color w:val="000000"/>
          <w:sz w:val="20"/>
          <w:szCs w:val="20"/>
        </w:rPr>
        <w:t>Wehlitz</w:t>
      </w:r>
      <w:proofErr w:type="spellEnd"/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595D41">
        <w:rPr>
          <w:rFonts w:asciiTheme="minorHAnsi" w:hAnsiTheme="minorHAnsi" w:cstheme="minorHAnsi"/>
          <w:color w:val="000000"/>
          <w:sz w:val="20"/>
          <w:szCs w:val="20"/>
        </w:rPr>
        <w:t>Schkeuditz</w:t>
      </w:r>
      <w:proofErr w:type="spellEnd"/>
      <w:r w:rsidRPr="00595D41">
        <w:rPr>
          <w:rFonts w:asciiTheme="minorHAnsi" w:hAnsiTheme="minorHAnsi" w:cstheme="minorHAnsi"/>
          <w:color w:val="000000"/>
          <w:sz w:val="20"/>
          <w:szCs w:val="20"/>
        </w:rPr>
        <w:t>/ Niemcy pełniących rolę partnerów przyjmujących.</w:t>
      </w:r>
    </w:p>
    <w:p w:rsidR="00117CE0" w:rsidRDefault="008F6634" w:rsidP="00117CE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17CE0">
        <w:rPr>
          <w:rFonts w:asciiTheme="minorHAnsi" w:hAnsiTheme="minorHAnsi" w:cstheme="minorHAnsi"/>
          <w:color w:val="000000"/>
          <w:sz w:val="20"/>
          <w:szCs w:val="20"/>
        </w:rPr>
        <w:t>Projekt skierowany jest do</w:t>
      </w:r>
      <w:r w:rsidR="00117CE0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117CE0" w:rsidRDefault="008F6634" w:rsidP="00117CE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uczniów klas Technikum</w:t>
      </w:r>
      <w:r w:rsidR="00BA7491" w:rsidRPr="00117CE0">
        <w:rPr>
          <w:rFonts w:asciiTheme="minorHAnsi" w:hAnsiTheme="minorHAnsi" w:cstheme="minorHAnsi"/>
          <w:color w:val="000000"/>
          <w:sz w:val="20"/>
          <w:szCs w:val="20"/>
        </w:rPr>
        <w:t>, Szkoły Branżowej I Stopnia,</w:t>
      </w:r>
      <w:r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kształcących się w zawodach: technik mechanik, technik pojazdów samochodowych, </w:t>
      </w:r>
      <w:r w:rsidR="00BA7491"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t. </w:t>
      </w:r>
      <w:r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ekonomista, t. handlowiec, t. informatyk, </w:t>
      </w:r>
      <w:r w:rsidR="00D72788" w:rsidRPr="00117CE0">
        <w:rPr>
          <w:rFonts w:asciiTheme="minorHAnsi" w:hAnsiTheme="minorHAnsi" w:cstheme="minorHAnsi"/>
          <w:color w:val="000000"/>
          <w:sz w:val="20"/>
          <w:szCs w:val="20"/>
        </w:rPr>
        <w:t>mechanik-</w:t>
      </w:r>
      <w:r w:rsidR="00BA7491" w:rsidRPr="00117CE0">
        <w:rPr>
          <w:rFonts w:asciiTheme="minorHAnsi" w:hAnsiTheme="minorHAnsi" w:cstheme="minorHAnsi"/>
          <w:color w:val="000000"/>
          <w:sz w:val="20"/>
          <w:szCs w:val="20"/>
        </w:rPr>
        <w:t>monter</w:t>
      </w:r>
      <w:r w:rsidR="00D72788"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maszyn i urządzeń</w:t>
      </w:r>
      <w:r w:rsidR="00BA7491" w:rsidRPr="00117CE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D72788"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mechanik pojazdów samochodowych,</w:t>
      </w:r>
      <w:r w:rsidR="00BA7491"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17CE0">
        <w:rPr>
          <w:rFonts w:asciiTheme="minorHAnsi" w:hAnsiTheme="minorHAnsi" w:cstheme="minorHAnsi"/>
          <w:color w:val="000000"/>
          <w:sz w:val="20"/>
          <w:szCs w:val="20"/>
        </w:rPr>
        <w:t>ślusarz. Zakłada 14 dniowy wyjazd uczniów na zagraniczny staż/praktykę zawodową.</w:t>
      </w:r>
      <w:r w:rsidR="00117CE0"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8F6634" w:rsidRPr="00117CE0" w:rsidRDefault="00117CE0" w:rsidP="00117CE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17CE0">
        <w:rPr>
          <w:rFonts w:asciiTheme="minorHAnsi" w:hAnsiTheme="minorHAnsi" w:cstheme="minorHAnsi"/>
          <w:color w:val="000000"/>
          <w:sz w:val="20"/>
          <w:szCs w:val="20"/>
        </w:rPr>
        <w:t>Kadry - czyli specjalistów i osób prowadzących szkolenia w zakresie doskonalenia lub doradztwa zawodowego, kadry organizacji kształcenia zawodowego, osób prowadzących kształcenie i szkolenie zawodowe, specjaliści w Zespole Szkół i Placówek Oświatowych w Barlinku (</w:t>
      </w:r>
      <w:proofErr w:type="spellStart"/>
      <w:r w:rsidRPr="00117CE0">
        <w:rPr>
          <w:rFonts w:asciiTheme="minorHAnsi" w:hAnsiTheme="minorHAnsi" w:cstheme="minorHAnsi"/>
          <w:color w:val="000000"/>
          <w:sz w:val="20"/>
          <w:szCs w:val="20"/>
        </w:rPr>
        <w:t>ZSiPO</w:t>
      </w:r>
      <w:proofErr w:type="spellEnd"/>
      <w:r w:rsidRPr="00117CE0">
        <w:rPr>
          <w:rFonts w:asciiTheme="minorHAnsi" w:hAnsiTheme="minorHAnsi" w:cstheme="minorHAnsi"/>
          <w:color w:val="000000"/>
          <w:sz w:val="20"/>
          <w:szCs w:val="20"/>
        </w:rPr>
        <w:t>), Stowarzyszeniu Wabar, Szkołach, Organizacjach lub Przedsiębiorstwach współpracujących ze Stowarzyszeniem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 projekcie może wziąć udział grupa maksymalnie 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>18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uczniów i 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przedstawicieli kadry.</w:t>
      </w:r>
    </w:p>
    <w:p w:rsidR="00474B38" w:rsidRPr="00595D41" w:rsidRDefault="00474B38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Celem głównym projektu jest zwiększenie mobilności zagranicznej uczniów i kadry dla podnoszenia kompetencji i rozwoju osobistego oraz zawodowego, zdobycia praktycznego doświadczenia oraz podwyższenia umiejętności językowych. 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Cele szczegółowe projektu to m.in.: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oszerzanie/pogłębianie wiedzy i umiejętności zdobytych w szkole w rzeczywistych warunkach pracy, 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spółpraca i współodpowiedzialność za podejmowane działania, </w:t>
      </w:r>
    </w:p>
    <w:p w:rsidR="00474B38" w:rsidRPr="00595D41" w:rsidRDefault="00474B38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kształtowanie postawy: tolerancji, szacunku, otwartości i wrażliwości międzykulturowej to cele szczegółowe dla osób uczących się, a dla kadry: poznanie za granicą nowych metod uczenia zawodu, podniesienie kompetencji zawodowych i pedagogicznych,  włączenie dobrych praktyk/rozwiązań do codziennej pracy, wymiana doświadczeń i rozwijanie trwałej współpracy między instytucjami kształcenia/szkolenia zawodowego różnych krajów.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wyższenie i zdobycie nowych kompetencji zawodowych, poprawa znajomości języków obc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zdobycie wiedzy na temat organizacji i funkcjonowania zagranicznych przedsiębiorstw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poziomu wiedzy i praktycznych umiejętności uczniów, wymiana doświadczeń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zdobycie doświadczenia zawodowego w międzynarodowym środowisku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nawiązanie kontaktów międzynarodow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świadomości kulturowej, propagowanie postawy tolerancji i szacunku wobec innych kultur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możliwość wypracowania przez szkołę modelu podnoszenia kompetencji zawo</w:t>
      </w:r>
      <w:r w:rsidR="00DF0534" w:rsidRPr="00595D41">
        <w:rPr>
          <w:rFonts w:asciiTheme="minorHAnsi" w:hAnsiTheme="minorHAnsi" w:cstheme="minorHAnsi"/>
          <w:color w:val="000000"/>
          <w:sz w:val="20"/>
          <w:szCs w:val="20"/>
        </w:rPr>
        <w:t>dowych i językowych uczniów i kadry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z wykorzystaniem mobilności zagranicznych,</w:t>
      </w:r>
    </w:p>
    <w:p w:rsidR="008F6634" w:rsidRPr="00595D41" w:rsidRDefault="008F6634" w:rsidP="00C4398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podniesienie jakości kształcenia i doskonalenia młodzieży, poprawa oferty edukacyjnej szkoły.</w:t>
      </w:r>
    </w:p>
    <w:p w:rsidR="008F6634" w:rsidRPr="00595D41" w:rsidRDefault="008F6634" w:rsidP="00C4398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rojekt jest współfinansowany ze środków Unii Europejskiej. </w:t>
      </w:r>
      <w:r w:rsidRPr="00595D41">
        <w:rPr>
          <w:rFonts w:asciiTheme="minorHAnsi" w:hAnsiTheme="minorHAnsi" w:cstheme="minorHAnsi"/>
          <w:sz w:val="20"/>
          <w:szCs w:val="20"/>
        </w:rPr>
        <w:t>Udział w projekcie jest bezpłatny.</w:t>
      </w: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F6634" w:rsidRPr="00595D41" w:rsidRDefault="008F663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.</w:t>
      </w: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FINICJE</w:t>
      </w:r>
    </w:p>
    <w:p w:rsidR="00F21F1F" w:rsidRPr="00595D41" w:rsidRDefault="00F21F1F" w:rsidP="00C43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Ilekroć w niniejszym dokumencie jest mowa o: </w:t>
      </w:r>
    </w:p>
    <w:p w:rsidR="00C50941" w:rsidRPr="00595D41" w:rsidRDefault="00F21F1F" w:rsidP="00C43989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Projekcie – należy przez to rozumieć Projekt </w:t>
      </w:r>
      <w:r w:rsidR="000F42E5" w:rsidRPr="00595D41">
        <w:rPr>
          <w:rFonts w:asciiTheme="minorHAnsi" w:eastAsia="Times New Roman" w:hAnsiTheme="minorHAnsi" w:cstheme="minorHAnsi"/>
          <w:sz w:val="20"/>
          <w:szCs w:val="20"/>
        </w:rPr>
        <w:t>"</w:t>
      </w:r>
      <w:r w:rsidR="004949BC" w:rsidRPr="00595D41">
        <w:rPr>
          <w:rFonts w:asciiTheme="minorHAnsi" w:eastAsia="Times New Roman" w:hAnsiTheme="minorHAnsi" w:cstheme="minorHAnsi"/>
          <w:sz w:val="20"/>
          <w:szCs w:val="20"/>
        </w:rPr>
        <w:t>Umiejętności</w:t>
      </w:r>
      <w:r w:rsidR="00C50941" w:rsidRPr="00595D41">
        <w:rPr>
          <w:rFonts w:asciiTheme="minorHAnsi" w:eastAsia="Times New Roman" w:hAnsiTheme="minorHAnsi" w:cstheme="minorHAnsi"/>
          <w:sz w:val="20"/>
          <w:szCs w:val="20"/>
        </w:rPr>
        <w:t xml:space="preserve"> bez granic"</w:t>
      </w:r>
      <w:r w:rsidR="00C50941" w:rsidRPr="00595D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AD7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realizowany jest w ramach Programu "ERASMUS+  </w:t>
      </w:r>
    </w:p>
    <w:p w:rsidR="00F21F1F" w:rsidRPr="00595D41" w:rsidRDefault="000F42E5" w:rsidP="00C43989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Instytucj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Wnioskującej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9D4116" w:rsidRPr="00595D41">
        <w:rPr>
          <w:rFonts w:asciiTheme="minorHAnsi" w:hAnsiTheme="minorHAnsi" w:cstheme="minorHAnsi"/>
          <w:color w:val="000000"/>
          <w:sz w:val="20"/>
          <w:szCs w:val="20"/>
        </w:rPr>
        <w:t>Stowarzyszeni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F21F1F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– należy przez to rozumieć</w:t>
      </w:r>
      <w:r w:rsidR="00DA6EAB" w:rsidRPr="00595D41">
        <w:rPr>
          <w:rFonts w:asciiTheme="minorHAnsi" w:hAnsiTheme="minorHAnsi" w:cstheme="minorHAnsi"/>
          <w:sz w:val="20"/>
          <w:szCs w:val="20"/>
        </w:rPr>
        <w:t xml:space="preserve"> </w:t>
      </w:r>
      <w:r w:rsidR="00C77AD7" w:rsidRPr="00595D41">
        <w:rPr>
          <w:rFonts w:asciiTheme="minorHAnsi" w:hAnsiTheme="minorHAnsi" w:cstheme="minorHAnsi"/>
          <w:sz w:val="20"/>
          <w:szCs w:val="20"/>
        </w:rPr>
        <w:t>Stowarzyszenie Wspierania Edukacji Zawodowej "Wabar" w ZSP Nr 1 w Barlinku</w:t>
      </w:r>
      <w:r w:rsidR="00DA6EAB" w:rsidRPr="00595D41">
        <w:rPr>
          <w:rFonts w:asciiTheme="minorHAnsi" w:hAnsiTheme="minorHAnsi" w:cstheme="minorHAnsi"/>
          <w:sz w:val="20"/>
          <w:szCs w:val="20"/>
        </w:rPr>
        <w:t>, ul. Szosowa 2</w:t>
      </w:r>
      <w:r w:rsidR="00DA6EAB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17CE0" w:rsidRDefault="00F21F1F" w:rsidP="00117CE0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Uczestniku </w:t>
      </w:r>
      <w:r w:rsidR="00166CE3" w:rsidRPr="00595D41">
        <w:rPr>
          <w:rFonts w:asciiTheme="minorHAnsi" w:hAnsiTheme="minorHAnsi" w:cstheme="minorHAnsi"/>
          <w:color w:val="000000"/>
          <w:sz w:val="20"/>
          <w:szCs w:val="20"/>
        </w:rPr>
        <w:t>Projektu</w:t>
      </w:r>
      <w:r w:rsidR="005822EA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(UP)</w:t>
      </w:r>
      <w:r w:rsidR="009D5953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– należy przez to rozumieć ucznia</w:t>
      </w:r>
      <w:r w:rsidR="000F42E5" w:rsidRPr="00595D41">
        <w:rPr>
          <w:rFonts w:asciiTheme="minorHAnsi" w:hAnsiTheme="minorHAnsi" w:cstheme="minorHAnsi"/>
          <w:color w:val="000000"/>
          <w:sz w:val="20"/>
          <w:szCs w:val="20"/>
        </w:rPr>
        <w:t>/przedstawiciela kadry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, który został zakwalifikowany do udziału w Projekcie i zawarł </w:t>
      </w:r>
      <w:r w:rsidR="000238AD" w:rsidRPr="00595D41">
        <w:rPr>
          <w:rFonts w:asciiTheme="minorHAnsi" w:hAnsiTheme="minorHAnsi" w:cstheme="minorHAnsi"/>
          <w:color w:val="000000"/>
          <w:sz w:val="20"/>
          <w:szCs w:val="20"/>
        </w:rPr>
        <w:t>umowę uczestnictwa</w:t>
      </w:r>
      <w:r w:rsidR="005822EA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117CE0" w:rsidRDefault="00F21F1F" w:rsidP="00117CE0">
      <w:pPr>
        <w:numPr>
          <w:ilvl w:val="0"/>
          <w:numId w:val="3"/>
        </w:numPr>
        <w:tabs>
          <w:tab w:val="clear" w:pos="7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17CE0">
        <w:rPr>
          <w:rFonts w:asciiTheme="minorHAnsi" w:hAnsiTheme="minorHAnsi" w:cstheme="minorHAnsi"/>
          <w:color w:val="000000"/>
          <w:sz w:val="20"/>
          <w:szCs w:val="20"/>
        </w:rPr>
        <w:t xml:space="preserve">Komisji Rekrutacyjnej – należy przez to rozumieć zespół osób powołanych przez </w:t>
      </w:r>
      <w:r w:rsidR="00C77AD7" w:rsidRPr="00117CE0">
        <w:rPr>
          <w:rFonts w:asciiTheme="minorHAnsi" w:hAnsiTheme="minorHAnsi" w:cstheme="minorHAnsi"/>
          <w:color w:val="000000"/>
          <w:sz w:val="20"/>
          <w:szCs w:val="20"/>
        </w:rPr>
        <w:t>Stowarzyszenie</w:t>
      </w:r>
      <w:r w:rsidRPr="00117CE0">
        <w:rPr>
          <w:rFonts w:asciiTheme="minorHAnsi" w:hAnsiTheme="minorHAnsi" w:cstheme="minorHAnsi"/>
          <w:color w:val="000000"/>
          <w:sz w:val="20"/>
          <w:szCs w:val="20"/>
        </w:rPr>
        <w:t>, weryfikujących dokumenty i zatwierdzają</w:t>
      </w:r>
      <w:r w:rsidR="00EA56BF" w:rsidRPr="00117CE0">
        <w:rPr>
          <w:rFonts w:asciiTheme="minorHAnsi" w:hAnsiTheme="minorHAnsi" w:cstheme="minorHAnsi"/>
          <w:color w:val="000000"/>
          <w:sz w:val="20"/>
          <w:szCs w:val="20"/>
        </w:rPr>
        <w:t>cych listy Uczestników Projektu.</w:t>
      </w:r>
      <w:r w:rsidR="009D4116" w:rsidRPr="00117C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5B50" w:rsidRPr="00117CE0" w:rsidRDefault="00DA4B64" w:rsidP="00117C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17CE0">
        <w:rPr>
          <w:rFonts w:asciiTheme="minorHAnsi" w:hAnsiTheme="minorHAnsi" w:cstheme="minorHAnsi"/>
          <w:sz w:val="20"/>
          <w:szCs w:val="20"/>
        </w:rPr>
        <w:br/>
      </w:r>
    </w:p>
    <w:p w:rsidR="00916044" w:rsidRPr="00595D41" w:rsidRDefault="008A38F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0E4C08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8A38F4" w:rsidRPr="00595D41" w:rsidRDefault="008A38F4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RUNKI UDZIAŁU W PROJEKCIE</w:t>
      </w:r>
      <w:r w:rsidR="000E4C08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B104E2" w:rsidRPr="00595D41" w:rsidRDefault="002205D8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O uczestnictwo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 Projekcie może ubiegać się osoba spełniająca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jedno z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następując</w:t>
      </w:r>
      <w:r w:rsidR="00D72788" w:rsidRPr="00595D41">
        <w:rPr>
          <w:rFonts w:asciiTheme="minorHAnsi" w:hAnsiTheme="minorHAnsi" w:cstheme="minorHAnsi"/>
          <w:color w:val="000000"/>
          <w:sz w:val="20"/>
          <w:szCs w:val="20"/>
        </w:rPr>
        <w:t>ych kryteriów</w:t>
      </w:r>
      <w:r w:rsidR="0039454E" w:rsidRPr="00595D41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B104E2" w:rsidRPr="00595D41" w:rsidRDefault="00B104E2" w:rsidP="00C43989">
      <w:pPr>
        <w:numPr>
          <w:ilvl w:val="0"/>
          <w:numId w:val="1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Jest specjalistą i osob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wadzącą szkolenia w zakresie </w:t>
      </w:r>
      <w:r w:rsidR="00511A0D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doskonalenia</w:t>
      </w:r>
      <w:r w:rsidR="00D72788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doradztwa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wodowego, kadra organizacji kształcenia zawodowego, osoby prowadzące </w:t>
      </w:r>
      <w:r w:rsidR="000F42E5"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ształcenie i szkolenie zawodowe,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specjaliści w Szkołach, Organizacjach lub Przedsiębiorstwach uczestniczących w Konsorcjum.</w:t>
      </w:r>
    </w:p>
    <w:p w:rsidR="00B104E2" w:rsidRPr="00595D41" w:rsidRDefault="00B104E2" w:rsidP="00C43989">
      <w:pPr>
        <w:numPr>
          <w:ilvl w:val="0"/>
          <w:numId w:val="1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Uczy </w:t>
      </w:r>
      <w:r w:rsidR="00EA05A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się </w:t>
      </w:r>
      <w:r w:rsidRPr="00595D41">
        <w:rPr>
          <w:rFonts w:asciiTheme="minorHAnsi" w:eastAsia="Times New Roman" w:hAnsiTheme="minorHAnsi" w:cstheme="minorHAnsi"/>
          <w:sz w:val="20"/>
          <w:szCs w:val="20"/>
          <w:lang w:eastAsia="pl-PL"/>
        </w:rPr>
        <w:t>w ramach kształcenia zawodowego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A05A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="00435760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Technikum </w:t>
      </w:r>
      <w:r w:rsidR="001E2D7C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l</w:t>
      </w:r>
      <w:r w:rsidR="005741A9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ub</w:t>
      </w:r>
      <w:r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 </w:t>
      </w:r>
      <w:r w:rsidR="007C528D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Branżowe</w:t>
      </w:r>
      <w:r w:rsidR="00435760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j Szkoły </w:t>
      </w:r>
      <w:r w:rsidR="00D72788" w:rsidRPr="00117CE0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I Stopnia</w:t>
      </w:r>
      <w:r w:rsidR="00435760" w:rsidRPr="00595D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</w:p>
    <w:p w:rsidR="0058584C" w:rsidRPr="00595D41" w:rsidRDefault="00EA05AC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Kształci się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 zawodach określonych w projekcie w innych szkołach 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wiatu 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yśliborskiego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i powiatów ościennych (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możliwość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udziału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w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82D5E" w:rsidRPr="00595D41">
        <w:rPr>
          <w:rFonts w:asciiTheme="minorHAnsi" w:hAnsiTheme="minorHAnsi" w:cstheme="minorHAnsi"/>
          <w:color w:val="000000"/>
          <w:sz w:val="20"/>
          <w:szCs w:val="20"/>
        </w:rPr>
        <w:t>rekrutacji uzupełniającej)</w:t>
      </w:r>
    </w:p>
    <w:p w:rsidR="00FC791D" w:rsidRPr="00595D41" w:rsidRDefault="00FC791D" w:rsidP="00C43989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Warunkiem ubiegania się o udział w Projekcie jest złożenie przez Kandydata następujących dokumentów: 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Formularz Rekrutacyjny do Projektu dla Ucznia.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Formularz Rekrutacyjny do Projektu dla Kadry.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</w:rPr>
        <w:t xml:space="preserve">Dane osobowe uczestnika (uczeń); 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</w:rPr>
        <w:t>Dane osobowe uczestnika (kadra);</w:t>
      </w:r>
    </w:p>
    <w:p w:rsidR="000312B4" w:rsidRPr="00595D41" w:rsidRDefault="000312B4" w:rsidP="00C4398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świadczenia Uczestnika Projektu. </w:t>
      </w:r>
    </w:p>
    <w:p w:rsidR="005741A9" w:rsidRPr="00595D41" w:rsidRDefault="00EA05AC" w:rsidP="00C43989">
      <w:pPr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Dokumenty, o których mowa w ust. </w:t>
      </w:r>
      <w:r w:rsidR="009401C3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uszą zostać opatrzone podpisem Kandydata. Ponadto w przypadku Kandydata niepełnoletniego, dokumenty o których mowa w ust. </w:t>
      </w:r>
      <w:r w:rsidR="009401C3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muszą zostać podpisane przez rodzica Kandydata lub jego opiekuna prawnego. </w:t>
      </w:r>
    </w:p>
    <w:p w:rsidR="008627FB" w:rsidRPr="00595D41" w:rsidRDefault="008627FB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B104E2" w:rsidRPr="00595D41" w:rsidRDefault="00924AC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8D5B50" w:rsidRPr="00595D41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924AC7" w:rsidRPr="00595D41" w:rsidRDefault="00924AC7" w:rsidP="00C43989">
      <w:pPr>
        <w:autoSpaceDE w:val="0"/>
        <w:autoSpaceDN w:val="0"/>
        <w:adjustRightInd w:val="0"/>
        <w:spacing w:after="0" w:line="240" w:lineRule="auto"/>
        <w:ind w:left="600" w:hanging="24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color w:val="000000"/>
          <w:sz w:val="20"/>
          <w:szCs w:val="20"/>
        </w:rPr>
        <w:t>REKRUTACJA UCZESTNIKÓW</w:t>
      </w:r>
      <w:r w:rsidR="00765FE7" w:rsidRPr="00595D4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ROJEKTU</w:t>
      </w:r>
    </w:p>
    <w:p w:rsidR="00F72CF7" w:rsidRPr="00595D41" w:rsidRDefault="004A5661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Rekrutacj</w:t>
      </w:r>
      <w:r w:rsidR="00A003B0" w:rsidRPr="00595D41">
        <w:rPr>
          <w:rFonts w:asciiTheme="minorHAnsi" w:hAnsiTheme="minorHAnsi" w:cstheme="minorHAnsi"/>
          <w:color w:val="000000"/>
          <w:sz w:val="20"/>
          <w:szCs w:val="20"/>
        </w:rPr>
        <w:t>a zostanie przeprowadzona przez</w:t>
      </w:r>
      <w:r w:rsidR="007C528D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Instytucję Koordynującą -</w:t>
      </w:r>
      <w:r w:rsidR="00A003B0" w:rsidRPr="00595D41">
        <w:rPr>
          <w:rFonts w:asciiTheme="minorHAnsi" w:hAnsiTheme="minorHAnsi" w:cstheme="minorHAnsi"/>
          <w:sz w:val="20"/>
          <w:szCs w:val="20"/>
        </w:rPr>
        <w:t xml:space="preserve"> Stowarzyszenie "Wabar" w ZSP Nr 1 w Barlinku,</w:t>
      </w:r>
      <w:r w:rsidRPr="00595D4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.</w:t>
      </w:r>
    </w:p>
    <w:p w:rsidR="00F44945" w:rsidRPr="00595D41" w:rsidRDefault="008E547E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sz w:val="20"/>
          <w:szCs w:val="20"/>
        </w:rPr>
        <w:t>Rekruta</w:t>
      </w:r>
      <w:r w:rsidR="00A003B0" w:rsidRPr="00595D41">
        <w:rPr>
          <w:rFonts w:asciiTheme="minorHAnsi" w:hAnsiTheme="minorHAnsi" w:cstheme="minorHAnsi"/>
          <w:sz w:val="20"/>
          <w:szCs w:val="20"/>
        </w:rPr>
        <w:t>cja poprzedzona zostanie</w:t>
      </w:r>
      <w:r w:rsidRPr="00595D41">
        <w:rPr>
          <w:rFonts w:asciiTheme="minorHAnsi" w:hAnsiTheme="minorHAnsi" w:cstheme="minorHAnsi"/>
          <w:sz w:val="20"/>
          <w:szCs w:val="20"/>
        </w:rPr>
        <w:t xml:space="preserve"> kampanią informacyjną w </w:t>
      </w:r>
      <w:r w:rsidR="007C528D" w:rsidRPr="00595D4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>Instytucjach Partnerskich</w:t>
      </w:r>
      <w:r w:rsidRPr="00595D41">
        <w:rPr>
          <w:rFonts w:asciiTheme="minorHAnsi" w:hAnsiTheme="minorHAnsi" w:cstheme="minorHAnsi"/>
          <w:sz w:val="20"/>
          <w:szCs w:val="20"/>
        </w:rPr>
        <w:t>, m.in. poprzez rozmowy z wychowawcami, uczniami i rodzicami,</w:t>
      </w:r>
      <w:r w:rsidR="007C528D" w:rsidRPr="00595D41">
        <w:rPr>
          <w:rFonts w:asciiTheme="minorHAnsi" w:hAnsiTheme="minorHAnsi" w:cstheme="minorHAnsi"/>
          <w:sz w:val="20"/>
          <w:szCs w:val="20"/>
        </w:rPr>
        <w:t xml:space="preserve"> pracownikami</w:t>
      </w:r>
      <w:r w:rsidRPr="00595D41">
        <w:rPr>
          <w:rFonts w:asciiTheme="minorHAnsi" w:hAnsiTheme="minorHAnsi" w:cstheme="minorHAnsi"/>
          <w:sz w:val="20"/>
          <w:szCs w:val="20"/>
        </w:rPr>
        <w:t xml:space="preserve"> inf</w:t>
      </w:r>
      <w:r w:rsidR="00CF248A" w:rsidRPr="00595D41">
        <w:rPr>
          <w:rFonts w:asciiTheme="minorHAnsi" w:hAnsiTheme="minorHAnsi" w:cstheme="minorHAnsi"/>
          <w:sz w:val="20"/>
          <w:szCs w:val="20"/>
        </w:rPr>
        <w:t>ormacją</w:t>
      </w:r>
      <w:r w:rsidRPr="00595D41">
        <w:rPr>
          <w:rFonts w:asciiTheme="minorHAnsi" w:hAnsiTheme="minorHAnsi" w:cstheme="minorHAnsi"/>
          <w:sz w:val="20"/>
          <w:szCs w:val="20"/>
        </w:rPr>
        <w:t xml:space="preserve"> na stron</w:t>
      </w:r>
      <w:r w:rsidR="007C528D" w:rsidRPr="00595D41">
        <w:rPr>
          <w:rFonts w:asciiTheme="minorHAnsi" w:hAnsiTheme="minorHAnsi" w:cstheme="minorHAnsi"/>
          <w:sz w:val="20"/>
          <w:szCs w:val="20"/>
        </w:rPr>
        <w:t>ach</w:t>
      </w:r>
      <w:r w:rsidRPr="00595D41">
        <w:rPr>
          <w:rFonts w:asciiTheme="minorHAnsi" w:hAnsiTheme="minorHAnsi" w:cstheme="minorHAnsi"/>
          <w:sz w:val="20"/>
          <w:szCs w:val="20"/>
        </w:rPr>
        <w:t xml:space="preserve"> internetow</w:t>
      </w:r>
      <w:r w:rsidR="007C528D" w:rsidRPr="00595D41">
        <w:rPr>
          <w:rFonts w:asciiTheme="minorHAnsi" w:hAnsiTheme="minorHAnsi" w:cstheme="minorHAnsi"/>
          <w:sz w:val="20"/>
          <w:szCs w:val="20"/>
        </w:rPr>
        <w:t>ych</w:t>
      </w:r>
      <w:r w:rsidR="00CF248A" w:rsidRPr="00595D41">
        <w:rPr>
          <w:rFonts w:asciiTheme="minorHAnsi" w:hAnsiTheme="minorHAnsi" w:cstheme="minorHAnsi"/>
          <w:sz w:val="20"/>
          <w:szCs w:val="20"/>
        </w:rPr>
        <w:t>.</w:t>
      </w:r>
    </w:p>
    <w:p w:rsidR="00F44945" w:rsidRPr="00595D41" w:rsidRDefault="000E3358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>Weryfikacja dokumentów rekrutacyjnych będzie dokonywana przez Komisj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>ę Rekrutacyjn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, powołan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>ą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przez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Zarząd Stowarzyszenia</w:t>
      </w:r>
      <w:r w:rsidR="00CF248A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0A121A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O składzie osobowym oraz liczbie członków Komisji Rekrutacyjnej decyduje 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Zarząd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>, z zastrzeżeniem,</w:t>
      </w:r>
      <w:r w:rsidR="00B5099D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że Komisja liczy co najmniej 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członków</w:t>
      </w:r>
      <w:r w:rsidR="0058584C" w:rsidRPr="00595D41">
        <w:rPr>
          <w:rFonts w:asciiTheme="minorHAnsi" w:hAnsiTheme="minorHAnsi" w:cstheme="minorHAnsi"/>
          <w:color w:val="000000"/>
          <w:sz w:val="20"/>
          <w:szCs w:val="20"/>
        </w:rPr>
        <w:t>, w tym Koordynator i jeden Członek Zarządu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 xml:space="preserve">, przedstawiciel </w:t>
      </w:r>
      <w:proofErr w:type="spellStart"/>
      <w:r w:rsidR="001A3B3E">
        <w:rPr>
          <w:rFonts w:asciiTheme="minorHAnsi" w:hAnsiTheme="minorHAnsi" w:cstheme="minorHAnsi"/>
          <w:color w:val="000000"/>
          <w:sz w:val="20"/>
          <w:szCs w:val="20"/>
        </w:rPr>
        <w:t>ZSiPO</w:t>
      </w:r>
      <w:proofErr w:type="spellEnd"/>
      <w:r w:rsidR="00EF4937" w:rsidRPr="00595D41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F44945"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0E3358" w:rsidRPr="00595D41" w:rsidRDefault="00F44945" w:rsidP="00C43989">
      <w:pPr>
        <w:numPr>
          <w:ilvl w:val="1"/>
          <w:numId w:val="1"/>
        </w:numPr>
        <w:tabs>
          <w:tab w:val="clear" w:pos="786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95D41">
        <w:rPr>
          <w:rFonts w:asciiTheme="minorHAnsi" w:hAnsiTheme="minorHAnsi" w:cstheme="minorHAnsi"/>
          <w:sz w:val="20"/>
          <w:szCs w:val="20"/>
        </w:rPr>
        <w:t>Rekrutacja uczestników odbywać się będzie z posza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nowaniem zasady </w:t>
      </w:r>
      <w:r w:rsidR="004949BC" w:rsidRPr="00595D41">
        <w:rPr>
          <w:rFonts w:asciiTheme="minorHAnsi" w:hAnsiTheme="minorHAnsi" w:cstheme="minorHAnsi"/>
          <w:sz w:val="20"/>
          <w:szCs w:val="20"/>
        </w:rPr>
        <w:t xml:space="preserve">równego dostępu do informacji o 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realizowanym projekcie oraz zasady równości szans </w:t>
      </w:r>
      <w:r w:rsidR="00307CB7" w:rsidRPr="00595D41">
        <w:rPr>
          <w:rFonts w:asciiTheme="minorHAnsi" w:hAnsiTheme="minorHAnsi" w:cstheme="minorHAnsi"/>
          <w:sz w:val="20"/>
          <w:szCs w:val="20"/>
        </w:rPr>
        <w:t>przy ubieganiu się o zakwalifikowanie na wyjazd zagraniczny bez względu na płeć, wiek niepełnosprawność, wyznanie, itd.</w:t>
      </w:r>
      <w:r w:rsidR="0017415B" w:rsidRPr="00595D41">
        <w:rPr>
          <w:rFonts w:asciiTheme="minorHAnsi" w:hAnsiTheme="minorHAnsi" w:cstheme="minorHAnsi"/>
          <w:sz w:val="20"/>
          <w:szCs w:val="20"/>
        </w:rPr>
        <w:t xml:space="preserve">, </w:t>
      </w:r>
      <w:r w:rsidRPr="00595D41">
        <w:rPr>
          <w:rFonts w:asciiTheme="minorHAnsi" w:hAnsiTheme="minorHAnsi" w:cstheme="minorHAnsi"/>
          <w:sz w:val="20"/>
          <w:szCs w:val="20"/>
        </w:rPr>
        <w:t>w tym przeciwdziałania dyskryminacji</w:t>
      </w:r>
      <w:r w:rsidR="00916044" w:rsidRPr="00595D41">
        <w:rPr>
          <w:rFonts w:asciiTheme="minorHAnsi" w:hAnsiTheme="minorHAnsi" w:cstheme="minorHAnsi"/>
          <w:sz w:val="20"/>
          <w:szCs w:val="20"/>
        </w:rPr>
        <w:t xml:space="preserve"> oraz dostępności dla osób niepełnosprawnych</w:t>
      </w:r>
      <w:r w:rsidR="0017415B" w:rsidRPr="00595D41">
        <w:rPr>
          <w:rFonts w:asciiTheme="minorHAnsi" w:hAnsiTheme="minorHAnsi" w:cstheme="minorHAnsi"/>
          <w:sz w:val="20"/>
          <w:szCs w:val="20"/>
        </w:rPr>
        <w:t>.</w:t>
      </w:r>
    </w:p>
    <w:p w:rsidR="004949BC" w:rsidRPr="00595D41" w:rsidRDefault="00F44945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Rekrutacja Uczestników Projektu będzie przebiegać </w:t>
      </w:r>
      <w:r w:rsidR="00412FE6" w:rsidRPr="00595D41">
        <w:rPr>
          <w:rFonts w:asciiTheme="minorHAnsi" w:hAnsiTheme="minorHAnsi" w:cstheme="minorHAnsi"/>
          <w:color w:val="000000"/>
          <w:sz w:val="20"/>
          <w:szCs w:val="20"/>
        </w:rPr>
        <w:t>w dwóch etapach</w:t>
      </w:r>
      <w:r w:rsidR="004949BC" w:rsidRPr="00595D41">
        <w:rPr>
          <w:rFonts w:asciiTheme="minorHAnsi" w:hAnsiTheme="minorHAnsi" w:cstheme="minorHAnsi"/>
          <w:color w:val="000000"/>
          <w:sz w:val="20"/>
          <w:szCs w:val="20"/>
        </w:rPr>
        <w:t>: główna  i uzupełniająca.</w:t>
      </w:r>
      <w:r w:rsidRPr="00595D4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0E3358" w:rsidRPr="00595D41" w:rsidRDefault="000E3358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/>
          <w:sz w:val="20"/>
          <w:szCs w:val="20"/>
        </w:rPr>
        <w:t>Rekrutacja uczestników prowadzona będzie w oparciu o następujące kryteria</w:t>
      </w:r>
      <w:r w:rsidR="004D0370" w:rsidRPr="00595D41">
        <w:rPr>
          <w:rFonts w:asciiTheme="minorHAnsi" w:hAnsiTheme="minorHAnsi" w:cstheme="minorHAnsi"/>
          <w:b/>
          <w:sz w:val="20"/>
          <w:szCs w:val="20"/>
        </w:rPr>
        <w:t xml:space="preserve"> i punktację</w:t>
      </w:r>
      <w:r w:rsidR="00B41DCC" w:rsidRPr="00595D41">
        <w:rPr>
          <w:rFonts w:asciiTheme="minorHAnsi" w:hAnsiTheme="minorHAnsi" w:cstheme="minorHAnsi"/>
          <w:b/>
          <w:sz w:val="20"/>
          <w:szCs w:val="20"/>
        </w:rPr>
        <w:t>:</w:t>
      </w:r>
    </w:p>
    <w:p w:rsidR="00B104E2" w:rsidRPr="009F1FD4" w:rsidRDefault="00B104E2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04E2" w:rsidRPr="009F1FD4" w:rsidRDefault="00B104E2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F1FD4">
        <w:rPr>
          <w:rFonts w:ascii="Arial" w:hAnsi="Arial" w:cs="Arial"/>
          <w:b/>
          <w:sz w:val="20"/>
          <w:szCs w:val="20"/>
        </w:rPr>
        <w:t>UCZNI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6162"/>
        <w:gridCol w:w="1417"/>
        <w:gridCol w:w="1524"/>
      </w:tblGrid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Średnia ocen w przeliczeniu na pkt.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a podstawie wyników klasyfikacji za </w:t>
            </w:r>
            <w:r w:rsidRPr="009F1FD4">
              <w:rPr>
                <w:sz w:val="20"/>
                <w:szCs w:val="20"/>
              </w:rPr>
              <w:br/>
              <w:t xml:space="preserve">I. semestr lub </w:t>
            </w:r>
            <w:proofErr w:type="spellStart"/>
            <w:r w:rsidRPr="009F1FD4">
              <w:rPr>
                <w:sz w:val="20"/>
                <w:szCs w:val="20"/>
              </w:rPr>
              <w:t>końcoworocznej</w:t>
            </w:r>
            <w:proofErr w:type="spellEnd"/>
            <w:r w:rsidRPr="009F1FD4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10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achowania:</w:t>
            </w:r>
          </w:p>
          <w:p w:rsidR="00790A7B" w:rsidRPr="009F1FD4" w:rsidRDefault="00595D41" w:rsidP="00C43989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</w:t>
            </w:r>
            <w:r w:rsidR="00790A7B" w:rsidRPr="009F1FD4">
              <w:rPr>
                <w:sz w:val="20"/>
                <w:szCs w:val="20"/>
              </w:rPr>
              <w:t>oprawn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1 pkt.</w:t>
            </w:r>
            <w:r>
              <w:rPr>
                <w:sz w:val="20"/>
                <w:szCs w:val="20"/>
              </w:rPr>
              <w:t xml:space="preserve">     </w:t>
            </w:r>
            <w:r w:rsidRPr="009F1FD4">
              <w:rPr>
                <w:sz w:val="20"/>
                <w:szCs w:val="20"/>
              </w:rPr>
              <w:t>D</w:t>
            </w:r>
            <w:r w:rsidR="00790A7B" w:rsidRPr="009F1FD4">
              <w:rPr>
                <w:sz w:val="20"/>
                <w:szCs w:val="20"/>
              </w:rPr>
              <w:t>obr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2 pkt.</w:t>
            </w:r>
            <w:r>
              <w:rPr>
                <w:sz w:val="20"/>
                <w:szCs w:val="20"/>
              </w:rPr>
              <w:t xml:space="preserve">    </w:t>
            </w:r>
            <w:r w:rsidR="00790A7B" w:rsidRPr="009F1FD4">
              <w:rPr>
                <w:sz w:val="20"/>
                <w:szCs w:val="20"/>
              </w:rPr>
              <w:t>bardzo dobr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4 pkt.</w:t>
            </w:r>
            <w:r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W</w:t>
            </w:r>
            <w:r w:rsidR="00790A7B" w:rsidRPr="009F1FD4">
              <w:rPr>
                <w:sz w:val="20"/>
                <w:szCs w:val="20"/>
              </w:rPr>
              <w:t>zorowe</w:t>
            </w:r>
            <w:r>
              <w:rPr>
                <w:sz w:val="20"/>
                <w:szCs w:val="20"/>
              </w:rPr>
              <w:t>-</w:t>
            </w:r>
            <w:r w:rsidR="00790A7B" w:rsidRPr="009F1FD4">
              <w:rPr>
                <w:sz w:val="20"/>
                <w:szCs w:val="20"/>
              </w:rPr>
              <w:t>6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6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tabs>
                <w:tab w:val="left" w:pos="2205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Wynik egzaminu zawodowego</w:t>
            </w:r>
            <w:r w:rsidRPr="009F1FD4">
              <w:rPr>
                <w:b/>
                <w:sz w:val="20"/>
                <w:szCs w:val="20"/>
              </w:rPr>
              <w:tab/>
            </w:r>
            <w:r w:rsidRPr="009F1FD4">
              <w:rPr>
                <w:sz w:val="20"/>
                <w:szCs w:val="20"/>
              </w:rPr>
              <w:t>(zdany 2 pkt., niezdany 0 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595D41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Aktywność społeczna w szkole i poza </w:t>
            </w:r>
            <w:proofErr w:type="spellStart"/>
            <w:r w:rsidRPr="009F1FD4">
              <w:rPr>
                <w:b/>
                <w:sz w:val="20"/>
                <w:szCs w:val="20"/>
              </w:rPr>
              <w:t>nią</w:t>
            </w:r>
            <w:r w:rsidRPr="009F1FD4">
              <w:rPr>
                <w:sz w:val="20"/>
                <w:szCs w:val="20"/>
              </w:rPr>
              <w:t>np</w:t>
            </w:r>
            <w:proofErr w:type="spellEnd"/>
            <w:r w:rsidRPr="009F1FD4">
              <w:rPr>
                <w:sz w:val="20"/>
                <w:szCs w:val="20"/>
              </w:rPr>
              <w:t>.: praca w samorządzie uczniowskim, wolontariat, krwiodawstwo, ….</w:t>
            </w:r>
            <w:r w:rsidR="00595D41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(jedna aktywność  1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i sukcesy w konkursach, zawodach, olimpiadach</w:t>
            </w:r>
            <w:r w:rsidRPr="009F1FD4">
              <w:rPr>
                <w:sz w:val="20"/>
                <w:szCs w:val="20"/>
              </w:rPr>
              <w:t xml:space="preserve"> (na szczeblu szkolnym 1 pkt., powiat</w:t>
            </w:r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2 pkt., </w:t>
            </w:r>
            <w:proofErr w:type="spellStart"/>
            <w:r w:rsidRPr="009F1FD4">
              <w:rPr>
                <w:sz w:val="20"/>
                <w:szCs w:val="20"/>
              </w:rPr>
              <w:t>wojewó</w:t>
            </w:r>
            <w:proofErr w:type="spellEnd"/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3 pkt., ogólnopolskim 5 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w zajęciach pozalekcyjnych</w:t>
            </w:r>
            <w:r w:rsidR="008B15A7" w:rsidRPr="009F1FD4">
              <w:rPr>
                <w:b/>
                <w:sz w:val="20"/>
                <w:szCs w:val="20"/>
              </w:rPr>
              <w:t xml:space="preserve"> -potwierdzone zainteresowanie </w:t>
            </w:r>
            <w:r w:rsidR="008B15A7" w:rsidRPr="009F1FD4">
              <w:rPr>
                <w:b/>
                <w:sz w:val="20"/>
                <w:szCs w:val="20"/>
              </w:rPr>
              <w:lastRenderedPageBreak/>
              <w:t xml:space="preserve">zawodem </w:t>
            </w:r>
            <w:r w:rsidR="008B15A7" w:rsidRPr="009F1FD4">
              <w:rPr>
                <w:sz w:val="20"/>
                <w:szCs w:val="20"/>
              </w:rPr>
              <w:t xml:space="preserve">np.: udział w pozaszkolnych formach doskonalenia, </w:t>
            </w:r>
            <w:r w:rsidRPr="009F1FD4">
              <w:rPr>
                <w:sz w:val="20"/>
                <w:szCs w:val="20"/>
              </w:rPr>
              <w:t>koła</w:t>
            </w:r>
            <w:r w:rsidR="008B15A7" w:rsidRPr="009F1FD4">
              <w:rPr>
                <w:sz w:val="20"/>
                <w:szCs w:val="20"/>
              </w:rPr>
              <w:t xml:space="preserve"> zainteresowań </w:t>
            </w:r>
            <w:r w:rsidRPr="009F1FD4">
              <w:rPr>
                <w:sz w:val="20"/>
                <w:szCs w:val="20"/>
              </w:rPr>
              <w:t>(jedna forma  1pkt.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lastRenderedPageBreak/>
              <w:t>0-3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Frekwencja</w:t>
            </w:r>
          </w:p>
          <w:p w:rsidR="00595D41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poniżej </w:t>
            </w:r>
            <w:r w:rsidR="00133092" w:rsidRPr="009F1FD4">
              <w:rPr>
                <w:sz w:val="20"/>
                <w:szCs w:val="20"/>
              </w:rPr>
              <w:t xml:space="preserve"> 80%</w:t>
            </w:r>
            <w:r w:rsidR="00595D41">
              <w:rPr>
                <w:sz w:val="20"/>
                <w:szCs w:val="20"/>
              </w:rPr>
              <w:t>-</w:t>
            </w:r>
            <w:r w:rsidR="00133092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0 pkt.</w:t>
            </w:r>
            <w:r w:rsidR="00595D41">
              <w:rPr>
                <w:sz w:val="20"/>
                <w:szCs w:val="20"/>
              </w:rPr>
              <w:t xml:space="preserve">    </w:t>
            </w:r>
            <w:r w:rsidRPr="009F1FD4">
              <w:rPr>
                <w:sz w:val="20"/>
                <w:szCs w:val="20"/>
              </w:rPr>
              <w:t>80% - 84%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1 pkt.</w:t>
            </w:r>
            <w:r w:rsidR="00595D41">
              <w:rPr>
                <w:sz w:val="20"/>
                <w:szCs w:val="20"/>
              </w:rPr>
              <w:t xml:space="preserve">        </w:t>
            </w:r>
            <w:r w:rsidRPr="009F1FD4">
              <w:rPr>
                <w:sz w:val="20"/>
                <w:szCs w:val="20"/>
              </w:rPr>
              <w:t xml:space="preserve">85% - 89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2 pkt.</w:t>
            </w:r>
            <w:r w:rsidR="00595D41">
              <w:rPr>
                <w:sz w:val="20"/>
                <w:szCs w:val="20"/>
              </w:rPr>
              <w:t xml:space="preserve">   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90% - 94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3 pkt.</w:t>
            </w:r>
            <w:r w:rsidR="00595D41">
              <w:rPr>
                <w:sz w:val="20"/>
                <w:szCs w:val="20"/>
              </w:rPr>
              <w:t xml:space="preserve">        </w:t>
            </w:r>
            <w:r w:rsidRPr="009F1FD4">
              <w:rPr>
                <w:sz w:val="20"/>
                <w:szCs w:val="20"/>
              </w:rPr>
              <w:t xml:space="preserve">95% - 97%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4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98% - 100%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5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133092" w:rsidRPr="009F1FD4" w:rsidRDefault="00133092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cena z</w:t>
            </w:r>
            <w:r w:rsidR="00790A7B" w:rsidRPr="009F1FD4">
              <w:rPr>
                <w:b/>
                <w:sz w:val="20"/>
                <w:szCs w:val="20"/>
              </w:rPr>
              <w:t xml:space="preserve"> j. obcego niemieckiego/angielskiego 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dopuszczający (2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1 pkt.</w:t>
            </w:r>
            <w:r w:rsidR="00595D41">
              <w:rPr>
                <w:sz w:val="20"/>
                <w:szCs w:val="20"/>
              </w:rPr>
              <w:t xml:space="preserve">    </w:t>
            </w:r>
            <w:r w:rsidRPr="009F1FD4">
              <w:rPr>
                <w:sz w:val="20"/>
                <w:szCs w:val="20"/>
              </w:rPr>
              <w:t xml:space="preserve">dostateczny (3)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2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dobry (4) 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3 pkt.</w:t>
            </w:r>
          </w:p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bardzo dobry (5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>4 pkt.</w:t>
            </w:r>
            <w:r w:rsidR="00595D41">
              <w:rPr>
                <w:sz w:val="20"/>
                <w:szCs w:val="20"/>
              </w:rPr>
              <w:t xml:space="preserve">      </w:t>
            </w:r>
            <w:r w:rsidRPr="009F1FD4">
              <w:rPr>
                <w:sz w:val="20"/>
                <w:szCs w:val="20"/>
              </w:rPr>
              <w:t xml:space="preserve">celujący (6) </w:t>
            </w:r>
            <w:r w:rsidR="00595D41">
              <w:rPr>
                <w:sz w:val="20"/>
                <w:szCs w:val="20"/>
              </w:rPr>
              <w:t>-</w:t>
            </w:r>
            <w:r w:rsidRPr="009F1FD4">
              <w:rPr>
                <w:sz w:val="20"/>
                <w:szCs w:val="20"/>
              </w:rPr>
              <w:t xml:space="preserve"> 5 pkt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Uwagi pozytywne i negatywne </w:t>
            </w:r>
            <w:r w:rsidRPr="009F1FD4">
              <w:rPr>
                <w:b/>
                <w:sz w:val="20"/>
                <w:szCs w:val="20"/>
              </w:rPr>
              <w:br/>
              <w:t>w dzienniku lekcyjnym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+1 do -1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 wykluczenia społecznego</w:t>
            </w:r>
          </w:p>
          <w:p w:rsidR="008D5B50" w:rsidRPr="009F1FD4" w:rsidRDefault="008D5B50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(np.: niski dochód w rodzinie, niepełnosprawność, </w:t>
            </w:r>
            <w:r w:rsidR="00C641A8" w:rsidRPr="009F1FD4">
              <w:rPr>
                <w:sz w:val="20"/>
                <w:szCs w:val="20"/>
              </w:rPr>
              <w:t>miejsce zamieszkania-wieś,</w:t>
            </w:r>
            <w:r w:rsidR="00307CB7" w:rsidRPr="009F1FD4">
              <w:rPr>
                <w:sz w:val="20"/>
                <w:szCs w:val="20"/>
              </w:rPr>
              <w:t xml:space="preserve"> </w:t>
            </w:r>
            <w:r w:rsidR="00C641A8" w:rsidRPr="009F1FD4">
              <w:rPr>
                <w:sz w:val="20"/>
                <w:szCs w:val="20"/>
              </w:rPr>
              <w:t>półsieroctwo/sieroctwo,…)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C641A8" w:rsidRPr="009F1FD4" w:rsidRDefault="00C641A8" w:rsidP="00C43989">
            <w:pPr>
              <w:spacing w:after="0" w:line="240" w:lineRule="auto"/>
              <w:rPr>
                <w:sz w:val="20"/>
                <w:szCs w:val="20"/>
              </w:rPr>
            </w:pPr>
          </w:p>
          <w:p w:rsidR="00790A7B" w:rsidRPr="009F1FD4" w:rsidRDefault="00595D41" w:rsidP="00C439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Opinia wychowawcy klasy</w:t>
            </w:r>
            <w:r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>lub pedagoga szkolnego z rekomendacją do udziału w formie wsparcia</w:t>
            </w:r>
            <w:r w:rsidR="00595D41">
              <w:rPr>
                <w:b/>
                <w:sz w:val="20"/>
                <w:szCs w:val="20"/>
              </w:rPr>
              <w:t xml:space="preserve"> </w:t>
            </w:r>
            <w:r w:rsidR="00595D41" w:rsidRPr="00595D41"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2</w:t>
            </w:r>
          </w:p>
        </w:tc>
        <w:tc>
          <w:tcPr>
            <w:tcW w:w="1524" w:type="dxa"/>
            <w:vMerge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90A7B" w:rsidRPr="009F1FD4" w:rsidTr="00595D41">
        <w:tc>
          <w:tcPr>
            <w:tcW w:w="1034" w:type="dxa"/>
            <w:shd w:val="clear" w:color="auto" w:fill="auto"/>
          </w:tcPr>
          <w:p w:rsidR="00790A7B" w:rsidRPr="009F1FD4" w:rsidRDefault="00790A7B" w:rsidP="00C4398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697B3A" w:rsidRPr="009F1FD4">
              <w:rPr>
                <w:b/>
                <w:sz w:val="20"/>
                <w:szCs w:val="20"/>
              </w:rPr>
              <w:t xml:space="preserve"> na poziomie </w:t>
            </w:r>
            <w:r w:rsidR="005C6B9D" w:rsidRPr="009F1FD4">
              <w:rPr>
                <w:b/>
                <w:sz w:val="20"/>
                <w:szCs w:val="20"/>
              </w:rPr>
              <w:t xml:space="preserve">A 2 (ex </w:t>
            </w:r>
            <w:proofErr w:type="spellStart"/>
            <w:r w:rsidR="005C6B9D" w:rsidRPr="009F1FD4">
              <w:rPr>
                <w:b/>
                <w:sz w:val="20"/>
                <w:szCs w:val="20"/>
              </w:rPr>
              <w:t>ante</w:t>
            </w:r>
            <w:proofErr w:type="spellEnd"/>
            <w:r w:rsidR="005C6B9D" w:rsidRPr="009F1FD4">
              <w:rPr>
                <w:b/>
                <w:sz w:val="20"/>
                <w:szCs w:val="20"/>
              </w:rPr>
              <w:t>)</w:t>
            </w:r>
          </w:p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% –39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0% –54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5% –69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pkt.</w:t>
            </w:r>
          </w:p>
          <w:p w:rsidR="00790A7B" w:rsidRPr="009F1FD4" w:rsidRDefault="00790A7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% –84%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3 pkt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% –95%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pkt.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6% i powyżej </w:t>
            </w:r>
            <w:r w:rsidR="00595D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 pkt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1524" w:type="dxa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790A7B" w:rsidRPr="009F1FD4" w:rsidTr="00595D41">
        <w:tc>
          <w:tcPr>
            <w:tcW w:w="7196" w:type="dxa"/>
            <w:gridSpan w:val="2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    RAZEM</w:t>
            </w:r>
          </w:p>
        </w:tc>
        <w:tc>
          <w:tcPr>
            <w:tcW w:w="2941" w:type="dxa"/>
            <w:gridSpan w:val="2"/>
            <w:shd w:val="clear" w:color="auto" w:fill="auto"/>
          </w:tcPr>
          <w:p w:rsidR="00790A7B" w:rsidRPr="009F1FD4" w:rsidRDefault="00790A7B" w:rsidP="00C439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        50</w:t>
            </w:r>
          </w:p>
        </w:tc>
      </w:tr>
    </w:tbl>
    <w:p w:rsidR="008B15A7" w:rsidRPr="009F1FD4" w:rsidRDefault="008B15A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90A7B" w:rsidRPr="009F1FD4" w:rsidRDefault="008B15A7" w:rsidP="00C43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F1FD4">
        <w:rPr>
          <w:rFonts w:ascii="Arial" w:hAnsi="Arial" w:cs="Arial"/>
          <w:b/>
          <w:color w:val="000000"/>
          <w:sz w:val="20"/>
          <w:szCs w:val="20"/>
        </w:rPr>
        <w:t>Przelicznik średniej ocen na pkt. (Ad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6"/>
      </w:tblGrid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Średnia ocen </w:t>
            </w:r>
            <w:r w:rsidRPr="009F1FD4">
              <w:rPr>
                <w:sz w:val="20"/>
                <w:szCs w:val="20"/>
              </w:rPr>
              <w:br/>
              <w:t>na I. semestr/koniec roku szk.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Liczba </w:t>
            </w:r>
            <w:r w:rsidRPr="009F1FD4">
              <w:rPr>
                <w:sz w:val="20"/>
                <w:szCs w:val="20"/>
              </w:rPr>
              <w:br/>
              <w:t>punktów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49 i poniżej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tabs>
                <w:tab w:val="right" w:pos="1833"/>
              </w:tabs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50 – 3,74</w:t>
            </w:r>
            <w:r w:rsidRPr="009F1FD4">
              <w:rPr>
                <w:sz w:val="20"/>
                <w:szCs w:val="20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50 – 2,7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75 – 3,9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7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2,75 – 2,9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0 – 4,24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8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00 – 3,2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4,25 – 4,49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9</w:t>
            </w:r>
          </w:p>
        </w:tc>
      </w:tr>
      <w:tr w:rsidR="008B15A7" w:rsidRPr="009F1FD4" w:rsidTr="007A3AF8"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,25 – 3,49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  <w:tc>
          <w:tcPr>
            <w:tcW w:w="2515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4,5 i powyżej </w:t>
            </w:r>
          </w:p>
        </w:tc>
        <w:tc>
          <w:tcPr>
            <w:tcW w:w="2516" w:type="dxa"/>
            <w:shd w:val="clear" w:color="auto" w:fill="auto"/>
          </w:tcPr>
          <w:p w:rsidR="008B15A7" w:rsidRPr="009F1FD4" w:rsidRDefault="008B15A7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0</w:t>
            </w:r>
          </w:p>
        </w:tc>
      </w:tr>
    </w:tbl>
    <w:p w:rsidR="00B104E2" w:rsidRPr="009F1FD4" w:rsidRDefault="00B104E2" w:rsidP="00C43989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54CD8" w:rsidRPr="00595D41" w:rsidRDefault="00854CD8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hAnsiTheme="minorHAnsi" w:cstheme="minorHAnsi"/>
          <w:bCs/>
          <w:sz w:val="20"/>
          <w:szCs w:val="20"/>
          <w:lang w:eastAsia="pl-PL"/>
        </w:rPr>
        <w:t>Pierwszeństwo do udziału w projekcie przysługuje uczniom realizującym w danym roku praktyki zawodowe.</w:t>
      </w:r>
    </w:p>
    <w:p w:rsidR="008627FB" w:rsidRPr="00595D41" w:rsidRDefault="008627FB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ytuacji uzyskania przez kandydatów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procesie rekrutacji takiej samej ilości punktów, w pierwszej kolejności, dostęp do uczestnictwa w projekcie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będą mieli uczniowie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z opinią lub orzeczenie</w:t>
      </w:r>
      <w:r w:rsidR="008B15A7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m Poradni PP lub Szkolnego Zespołu </w:t>
      </w: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s. Pomocy Psychologiczno-Pedagogicznej</w:t>
      </w:r>
      <w:r w:rsidR="002A1F95"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, a w przypadku kadry decydująca będzie kolejność zgłoszeń.</w:t>
      </w:r>
    </w:p>
    <w:p w:rsidR="00EB495C" w:rsidRPr="00595D41" w:rsidRDefault="008627FB" w:rsidP="00C43989">
      <w:pPr>
        <w:numPr>
          <w:ilvl w:val="1"/>
          <w:numId w:val="1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95D4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czniowie, którzy otrzymali naganę dyrektora lub zawarli kontrakt wychowawczy są przyjmowani tylko w przypadku wolnych miejsc.</w:t>
      </w:r>
    </w:p>
    <w:p w:rsidR="00916044" w:rsidRPr="009F1FD4" w:rsidRDefault="00916044" w:rsidP="00C43989">
      <w:pPr>
        <w:pStyle w:val="Akapitzlist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852EB" w:rsidRPr="009F1FD4" w:rsidRDefault="00916044" w:rsidP="00C43989">
      <w:pPr>
        <w:pStyle w:val="Akapitzlist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1F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DRA</w:t>
      </w:r>
    </w:p>
    <w:tbl>
      <w:tblPr>
        <w:tblW w:w="1040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7"/>
        <w:gridCol w:w="1701"/>
        <w:gridCol w:w="2327"/>
      </w:tblGrid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Max liczba pkt.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Udział po raz pierwszy w mobilności kadry finansowanej ze środków unijnych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Udział po raz pierwszy w szkoleniu </w:t>
            </w:r>
            <w:proofErr w:type="spellStart"/>
            <w:r w:rsidRPr="009F1FD4">
              <w:rPr>
                <w:b/>
                <w:sz w:val="20"/>
                <w:szCs w:val="20"/>
              </w:rPr>
              <w:t>job</w:t>
            </w:r>
            <w:proofErr w:type="spellEnd"/>
            <w:r w:rsidRPr="009F1F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1FD4">
              <w:rPr>
                <w:b/>
                <w:sz w:val="20"/>
                <w:szCs w:val="20"/>
              </w:rPr>
              <w:t>shadow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6BF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odnoszenie</w:t>
            </w:r>
            <w:r w:rsidR="008E78EC" w:rsidRPr="009F1FD4">
              <w:rPr>
                <w:b/>
                <w:sz w:val="20"/>
                <w:szCs w:val="20"/>
              </w:rPr>
              <w:t xml:space="preserve"> kwalifikacji</w:t>
            </w:r>
            <w:r w:rsidRPr="009F1FD4">
              <w:rPr>
                <w:b/>
                <w:sz w:val="20"/>
                <w:szCs w:val="20"/>
              </w:rPr>
              <w:t>, doskonalenie zaw</w:t>
            </w:r>
            <w:r w:rsidR="00AE4555" w:rsidRPr="009F1FD4">
              <w:rPr>
                <w:b/>
                <w:sz w:val="20"/>
                <w:szCs w:val="20"/>
              </w:rPr>
              <w:t>odowe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b/>
                <w:sz w:val="20"/>
                <w:szCs w:val="20"/>
              </w:rPr>
              <w:t>–</w:t>
            </w:r>
            <w:r w:rsidR="008E78EC" w:rsidRPr="009F1FD4">
              <w:rPr>
                <w:b/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 xml:space="preserve">udział w przynajmniej jednej formie </w:t>
            </w:r>
            <w:r w:rsidR="008E78EC" w:rsidRPr="009F1FD4">
              <w:rPr>
                <w:sz w:val="20"/>
                <w:szCs w:val="20"/>
              </w:rPr>
              <w:t xml:space="preserve">w ostatnim roku </w:t>
            </w:r>
            <w:r w:rsidRPr="009F1FD4">
              <w:rPr>
                <w:sz w:val="20"/>
                <w:szCs w:val="20"/>
              </w:rPr>
              <w:t>(należy podać nazwę szkolenia/kursu)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AE4555" w:rsidRPr="009F1FD4">
              <w:rPr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6550ED" w:rsidRPr="009F1FD4" w:rsidTr="00FF1BED">
        <w:tc>
          <w:tcPr>
            <w:tcW w:w="993" w:type="dxa"/>
            <w:shd w:val="clear" w:color="auto" w:fill="auto"/>
          </w:tcPr>
          <w:p w:rsidR="006550ED" w:rsidRPr="009F1FD4" w:rsidRDefault="006550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6550ED" w:rsidRPr="009F1FD4" w:rsidRDefault="006550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Praca na rzecz szk</w:t>
            </w:r>
            <w:r w:rsidR="00595D41">
              <w:rPr>
                <w:b/>
                <w:sz w:val="20"/>
                <w:szCs w:val="20"/>
              </w:rPr>
              <w:t>.</w:t>
            </w:r>
            <w:r w:rsidRPr="009F1FD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9F1FD4">
              <w:rPr>
                <w:b/>
                <w:sz w:val="20"/>
                <w:szCs w:val="20"/>
              </w:rPr>
              <w:t>środow</w:t>
            </w:r>
            <w:proofErr w:type="spellEnd"/>
            <w:r w:rsidR="00595D41">
              <w:rPr>
                <w:b/>
                <w:sz w:val="20"/>
                <w:szCs w:val="20"/>
              </w:rPr>
              <w:t>.</w:t>
            </w:r>
            <w:r w:rsidRPr="009F1F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5D41" w:rsidRPr="009F1FD4">
              <w:rPr>
                <w:b/>
                <w:sz w:val="20"/>
                <w:szCs w:val="20"/>
              </w:rPr>
              <w:t>L</w:t>
            </w:r>
            <w:r w:rsidRPr="009F1FD4">
              <w:rPr>
                <w:b/>
                <w:sz w:val="20"/>
                <w:szCs w:val="20"/>
              </w:rPr>
              <w:t>okaln</w:t>
            </w:r>
            <w:proofErr w:type="spellEnd"/>
            <w:r w:rsidR="00595D41">
              <w:rPr>
                <w:b/>
                <w:sz w:val="20"/>
                <w:szCs w:val="20"/>
              </w:rPr>
              <w:t>.</w:t>
            </w:r>
            <w:r w:rsidR="008E6BFD" w:rsidRPr="009F1FD4">
              <w:rPr>
                <w:b/>
                <w:sz w:val="20"/>
                <w:szCs w:val="20"/>
              </w:rPr>
              <w:t xml:space="preserve"> związana z </w:t>
            </w:r>
            <w:proofErr w:type="spellStart"/>
            <w:r w:rsidR="008E6BFD" w:rsidRPr="009F1FD4">
              <w:rPr>
                <w:b/>
                <w:sz w:val="20"/>
                <w:szCs w:val="20"/>
              </w:rPr>
              <w:t>kszt</w:t>
            </w:r>
            <w:proofErr w:type="spellEnd"/>
            <w:r w:rsidR="00595D41">
              <w:rPr>
                <w:b/>
                <w:sz w:val="20"/>
                <w:szCs w:val="20"/>
              </w:rPr>
              <w:t>.</w:t>
            </w:r>
            <w:r w:rsidR="008E6BFD" w:rsidRPr="009F1F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E6BFD" w:rsidRPr="009F1FD4">
              <w:rPr>
                <w:b/>
                <w:sz w:val="20"/>
                <w:szCs w:val="20"/>
              </w:rPr>
              <w:t>zawod</w:t>
            </w:r>
            <w:proofErr w:type="spellEnd"/>
            <w:r w:rsidR="00595D41">
              <w:rPr>
                <w:b/>
                <w:sz w:val="20"/>
                <w:szCs w:val="20"/>
              </w:rPr>
              <w:t>.</w:t>
            </w:r>
          </w:p>
          <w:p w:rsidR="000852EB" w:rsidRPr="009F1FD4" w:rsidRDefault="006550ED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ełnienie funkcji społ</w:t>
            </w:r>
            <w:r w:rsidR="00595D41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, realizacja stałych </w:t>
            </w:r>
            <w:r w:rsidR="00595D41" w:rsidRPr="009F1FD4">
              <w:rPr>
                <w:sz w:val="20"/>
                <w:szCs w:val="20"/>
              </w:rPr>
              <w:t>zadań 2 pkt.</w:t>
            </w:r>
            <w:r w:rsidRPr="009F1FD4">
              <w:rPr>
                <w:sz w:val="20"/>
                <w:szCs w:val="20"/>
              </w:rPr>
              <w:t xml:space="preserve">              </w:t>
            </w:r>
            <w:r w:rsidR="000852EB" w:rsidRPr="009F1FD4">
              <w:rPr>
                <w:sz w:val="20"/>
                <w:szCs w:val="20"/>
              </w:rPr>
              <w:t xml:space="preserve">                             </w:t>
            </w:r>
            <w:r w:rsidR="008E78EC" w:rsidRPr="009F1FD4">
              <w:rPr>
                <w:sz w:val="20"/>
                <w:szCs w:val="20"/>
              </w:rPr>
              <w:t xml:space="preserve">     </w:t>
            </w:r>
            <w:r w:rsidR="00595D41">
              <w:rPr>
                <w:sz w:val="20"/>
                <w:szCs w:val="20"/>
              </w:rPr>
              <w:t xml:space="preserve">                 </w:t>
            </w:r>
          </w:p>
          <w:p w:rsidR="000852EB" w:rsidRPr="009F1FD4" w:rsidRDefault="006550ED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ywanie uczniów do egz</w:t>
            </w:r>
            <w:r w:rsidR="00C43989">
              <w:rPr>
                <w:sz w:val="20"/>
                <w:szCs w:val="20"/>
              </w:rPr>
              <w:t>.</w:t>
            </w:r>
            <w:r w:rsidRPr="009F1FD4">
              <w:rPr>
                <w:sz w:val="20"/>
                <w:szCs w:val="20"/>
              </w:rPr>
              <w:t xml:space="preserve"> zawodowego  </w:t>
            </w:r>
            <w:r w:rsidR="008E78EC" w:rsidRPr="009F1FD4">
              <w:rPr>
                <w:sz w:val="20"/>
                <w:szCs w:val="20"/>
              </w:rPr>
              <w:t xml:space="preserve">    </w:t>
            </w:r>
            <w:r w:rsidR="00AE4555" w:rsidRPr="009F1FD4">
              <w:rPr>
                <w:sz w:val="20"/>
                <w:szCs w:val="20"/>
              </w:rPr>
              <w:t xml:space="preserve">      </w:t>
            </w:r>
            <w:r w:rsidR="008E78EC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 pkt.</w:t>
            </w:r>
          </w:p>
          <w:p w:rsidR="000852EB" w:rsidRPr="009F1FD4" w:rsidRDefault="00C43989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proofErr w:type="spellStart"/>
            <w:r w:rsidRPr="009F1FD4">
              <w:rPr>
                <w:sz w:val="20"/>
                <w:szCs w:val="20"/>
              </w:rPr>
              <w:t>P</w:t>
            </w:r>
            <w:r w:rsidR="006550ED" w:rsidRPr="009F1FD4">
              <w:rPr>
                <w:sz w:val="20"/>
                <w:szCs w:val="20"/>
              </w:rPr>
              <w:t>rzygotow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550ED" w:rsidRPr="009F1FD4">
              <w:rPr>
                <w:sz w:val="20"/>
                <w:szCs w:val="20"/>
              </w:rPr>
              <w:t xml:space="preserve"> do konkursów i olimpiad przedmiotowych</w:t>
            </w:r>
            <w:r w:rsidR="000852EB" w:rsidRPr="009F1FD4">
              <w:rPr>
                <w:sz w:val="20"/>
                <w:szCs w:val="20"/>
              </w:rPr>
              <w:t xml:space="preserve"> </w:t>
            </w:r>
            <w:r w:rsidR="00AE4555" w:rsidRPr="009F1FD4">
              <w:rPr>
                <w:sz w:val="20"/>
                <w:szCs w:val="20"/>
              </w:rPr>
              <w:t xml:space="preserve"> </w:t>
            </w:r>
            <w:r w:rsidR="006550ED" w:rsidRPr="009F1FD4">
              <w:rPr>
                <w:sz w:val="20"/>
                <w:szCs w:val="20"/>
              </w:rPr>
              <w:t>1 pkt.</w:t>
            </w:r>
          </w:p>
          <w:p w:rsidR="006550ED" w:rsidRPr="009F1FD4" w:rsidRDefault="000852EB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współpraca z pracodawcami</w:t>
            </w:r>
            <w:r w:rsidR="005C6B9D" w:rsidRPr="009F1FD4">
              <w:rPr>
                <w:sz w:val="20"/>
                <w:szCs w:val="20"/>
              </w:rPr>
              <w:t xml:space="preserve">/szkołami  </w:t>
            </w:r>
            <w:r w:rsidRPr="009F1FD4">
              <w:rPr>
                <w:sz w:val="20"/>
                <w:szCs w:val="20"/>
              </w:rPr>
              <w:t xml:space="preserve">      </w:t>
            </w:r>
            <w:r w:rsidR="005C6B9D" w:rsidRPr="009F1FD4">
              <w:rPr>
                <w:sz w:val="20"/>
                <w:szCs w:val="20"/>
              </w:rPr>
              <w:t xml:space="preserve"> </w:t>
            </w:r>
            <w:r w:rsidRPr="009F1FD4">
              <w:rPr>
                <w:sz w:val="20"/>
                <w:szCs w:val="20"/>
              </w:rPr>
              <w:t>1</w:t>
            </w:r>
            <w:r w:rsidR="006550ED" w:rsidRPr="009F1FD4">
              <w:rPr>
                <w:sz w:val="20"/>
                <w:szCs w:val="20"/>
              </w:rPr>
              <w:t xml:space="preserve"> pkt.</w:t>
            </w:r>
          </w:p>
          <w:p w:rsidR="000852EB" w:rsidRPr="009F1FD4" w:rsidRDefault="000852EB" w:rsidP="00C43989">
            <w:pPr>
              <w:numPr>
                <w:ilvl w:val="0"/>
                <w:numId w:val="17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 xml:space="preserve">organizacja </w:t>
            </w:r>
            <w:r w:rsidR="005C6B9D" w:rsidRPr="009F1FD4">
              <w:rPr>
                <w:sz w:val="20"/>
                <w:szCs w:val="20"/>
              </w:rPr>
              <w:t>imprez</w:t>
            </w:r>
            <w:r w:rsidRPr="009F1FD4">
              <w:rPr>
                <w:sz w:val="20"/>
                <w:szCs w:val="20"/>
              </w:rPr>
              <w:t xml:space="preserve"> </w:t>
            </w:r>
            <w:proofErr w:type="spellStart"/>
            <w:r w:rsidRPr="009F1FD4">
              <w:rPr>
                <w:sz w:val="20"/>
                <w:szCs w:val="20"/>
              </w:rPr>
              <w:t>zawodoznawczych</w:t>
            </w:r>
            <w:proofErr w:type="spellEnd"/>
            <w:r w:rsidR="00AE4555" w:rsidRPr="009F1FD4">
              <w:rPr>
                <w:sz w:val="20"/>
                <w:szCs w:val="20"/>
              </w:rPr>
              <w:t xml:space="preserve">    </w:t>
            </w:r>
            <w:r w:rsidR="005C6B9D" w:rsidRPr="009F1FD4">
              <w:rPr>
                <w:sz w:val="20"/>
                <w:szCs w:val="20"/>
              </w:rPr>
              <w:t xml:space="preserve">     </w:t>
            </w:r>
            <w:r w:rsidR="00AE4555" w:rsidRPr="009F1FD4">
              <w:rPr>
                <w:sz w:val="20"/>
                <w:szCs w:val="20"/>
              </w:rPr>
              <w:t>1 pkt.</w:t>
            </w:r>
          </w:p>
        </w:tc>
        <w:tc>
          <w:tcPr>
            <w:tcW w:w="1701" w:type="dxa"/>
            <w:shd w:val="clear" w:color="auto" w:fill="auto"/>
          </w:tcPr>
          <w:p w:rsidR="006550ED" w:rsidRPr="009F1FD4" w:rsidRDefault="006550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</w:t>
            </w:r>
            <w:r w:rsidR="000852EB" w:rsidRPr="009F1FD4">
              <w:rPr>
                <w:sz w:val="20"/>
                <w:szCs w:val="20"/>
              </w:rPr>
              <w:t>6</w:t>
            </w:r>
            <w:r w:rsidR="005C6B9D" w:rsidRPr="009F1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</w:tcPr>
          <w:p w:rsidR="006550ED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6</w:t>
            </w:r>
          </w:p>
        </w:tc>
      </w:tr>
      <w:tr w:rsidR="008E78EC" w:rsidRPr="009F1FD4" w:rsidTr="00FF1BED">
        <w:tc>
          <w:tcPr>
            <w:tcW w:w="993" w:type="dxa"/>
            <w:shd w:val="clear" w:color="auto" w:fill="auto"/>
          </w:tcPr>
          <w:p w:rsidR="008E78EC" w:rsidRPr="009F1FD4" w:rsidRDefault="008E78EC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8E78EC" w:rsidRPr="009F1FD4" w:rsidRDefault="008E78EC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 xml:space="preserve">Zaangażowanie w działania dodatkowe prowadzone przez poszczególnych Partnerów (w przypadku IP-H również jego członków/instytucji) </w:t>
            </w:r>
            <w:r w:rsidRPr="009F1FD4">
              <w:rPr>
                <w:sz w:val="20"/>
                <w:szCs w:val="20"/>
              </w:rPr>
              <w:t>– projekty, dodatkowe przedsięwzięcia na rzecz młodzieży lub kształcenia zawodowego</w:t>
            </w:r>
          </w:p>
        </w:tc>
        <w:tc>
          <w:tcPr>
            <w:tcW w:w="1701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8E78EC" w:rsidRPr="009F1FD4" w:rsidRDefault="008E78EC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uczyciel przedmiotów zawodowych w technikum lub Branżowej Szkoły Zawodowej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Czynny doradca zawodowy / Trener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FF1BED" w:rsidRPr="009F1FD4" w:rsidTr="00FF1BED">
        <w:tc>
          <w:tcPr>
            <w:tcW w:w="993" w:type="dxa"/>
            <w:shd w:val="clear" w:color="auto" w:fill="auto"/>
          </w:tcPr>
          <w:p w:rsidR="00FF1BED" w:rsidRPr="009F1FD4" w:rsidRDefault="00FF1BED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F1BED" w:rsidRPr="009F1FD4" w:rsidRDefault="00FF1BED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Specjalista i osoba prowadząca szkolenia w zakresie kształcenia zawodowego</w:t>
            </w:r>
          </w:p>
        </w:tc>
        <w:tc>
          <w:tcPr>
            <w:tcW w:w="1701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FF1BED" w:rsidRPr="009F1FD4" w:rsidRDefault="00FF1BED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AE4555" w:rsidRPr="009F1FD4" w:rsidTr="00FF1BED">
        <w:tc>
          <w:tcPr>
            <w:tcW w:w="993" w:type="dxa"/>
            <w:shd w:val="clear" w:color="auto" w:fill="auto"/>
          </w:tcPr>
          <w:p w:rsidR="00AE4555" w:rsidRPr="009F1FD4" w:rsidRDefault="00AE4555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AE4555" w:rsidRPr="009F1FD4" w:rsidRDefault="00AE4555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Należy do kadry</w:t>
            </w:r>
            <w:r w:rsidR="00AB272F" w:rsidRPr="009F1FD4">
              <w:rPr>
                <w:b/>
                <w:sz w:val="20"/>
                <w:szCs w:val="20"/>
              </w:rPr>
              <w:t xml:space="preserve"> -</w:t>
            </w:r>
            <w:r w:rsidRPr="009F1FD4">
              <w:rPr>
                <w:b/>
                <w:sz w:val="20"/>
                <w:szCs w:val="20"/>
              </w:rPr>
              <w:t xml:space="preserve"> odpowiedzialny za organizację</w:t>
            </w:r>
            <w:r w:rsidR="00AB272F" w:rsidRPr="009F1FD4">
              <w:rPr>
                <w:b/>
                <w:sz w:val="20"/>
                <w:szCs w:val="20"/>
              </w:rPr>
              <w:t xml:space="preserve"> kształcenia zawodowego</w:t>
            </w:r>
          </w:p>
        </w:tc>
        <w:tc>
          <w:tcPr>
            <w:tcW w:w="1701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1</w:t>
            </w:r>
          </w:p>
        </w:tc>
        <w:tc>
          <w:tcPr>
            <w:tcW w:w="2327" w:type="dxa"/>
            <w:shd w:val="clear" w:color="auto" w:fill="auto"/>
          </w:tcPr>
          <w:p w:rsidR="00AE4555" w:rsidRPr="009F1FD4" w:rsidRDefault="00AE4555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1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C43989">
            <w:pPr>
              <w:tabs>
                <w:tab w:val="left" w:pos="220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Deklaracja dzielenia się zdobytą wiedzą z innymi nauczycielami/współpracownikami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prezentacji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lekcje otwarte</w:t>
            </w:r>
          </w:p>
          <w:p w:rsidR="000852EB" w:rsidRPr="009F1FD4" w:rsidRDefault="000852EB" w:rsidP="00C43989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176" w:hanging="141"/>
              <w:rPr>
                <w:b/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przygotowanie materiałów na stronę internetową szkoły/instytucji, artykułu do prasy, zdjęć, etc.</w:t>
            </w:r>
            <w:r w:rsidR="008E6BFD" w:rsidRPr="009F1FD4">
              <w:rPr>
                <w:sz w:val="20"/>
                <w:szCs w:val="20"/>
              </w:rPr>
              <w:t xml:space="preserve">                 </w:t>
            </w:r>
            <w:r w:rsidRPr="009F1FD4">
              <w:rPr>
                <w:sz w:val="20"/>
                <w:szCs w:val="20"/>
              </w:rPr>
              <w:t>(jedna forma 1 pkt.)</w:t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3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3</w:t>
            </w:r>
          </w:p>
        </w:tc>
      </w:tr>
      <w:tr w:rsidR="000852EB" w:rsidRPr="009F1FD4" w:rsidTr="00FF1BED">
        <w:tc>
          <w:tcPr>
            <w:tcW w:w="993" w:type="dxa"/>
            <w:shd w:val="clear" w:color="auto" w:fill="auto"/>
          </w:tcPr>
          <w:p w:rsidR="000852EB" w:rsidRPr="009F1FD4" w:rsidRDefault="000852EB" w:rsidP="00C4398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F1FD4">
              <w:rPr>
                <w:b/>
                <w:sz w:val="20"/>
                <w:szCs w:val="20"/>
              </w:rPr>
              <w:t>Test wiedzy z j. obcego</w:t>
            </w:r>
            <w:r w:rsidR="00AE4555" w:rsidRPr="009F1FD4">
              <w:rPr>
                <w:b/>
                <w:sz w:val="20"/>
                <w:szCs w:val="20"/>
              </w:rPr>
              <w:t xml:space="preserve"> na poziomie B1</w:t>
            </w:r>
          </w:p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% –39% 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0% –54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5% –69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 pkt.</w:t>
            </w:r>
          </w:p>
          <w:p w:rsidR="000852EB" w:rsidRPr="009F1FD4" w:rsidRDefault="000852EB" w:rsidP="00C439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% –84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3 pkt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5% –95% 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 pkt.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% i pow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C4398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9F1FD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5 pkt.</w:t>
            </w:r>
          </w:p>
        </w:tc>
        <w:tc>
          <w:tcPr>
            <w:tcW w:w="1701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0-5</w:t>
            </w:r>
          </w:p>
        </w:tc>
        <w:tc>
          <w:tcPr>
            <w:tcW w:w="2327" w:type="dxa"/>
            <w:shd w:val="clear" w:color="auto" w:fill="auto"/>
          </w:tcPr>
          <w:p w:rsidR="000852EB" w:rsidRPr="009F1FD4" w:rsidRDefault="000852EB" w:rsidP="00C43989">
            <w:pPr>
              <w:spacing w:after="0" w:line="240" w:lineRule="auto"/>
              <w:rPr>
                <w:sz w:val="20"/>
                <w:szCs w:val="20"/>
              </w:rPr>
            </w:pPr>
            <w:r w:rsidRPr="009F1FD4">
              <w:rPr>
                <w:sz w:val="20"/>
                <w:szCs w:val="20"/>
              </w:rPr>
              <w:t>5</w:t>
            </w:r>
          </w:p>
        </w:tc>
      </w:tr>
      <w:tr w:rsidR="008E78EC" w:rsidRPr="009F1FD4" w:rsidTr="00FF1BED">
        <w:tc>
          <w:tcPr>
            <w:tcW w:w="6380" w:type="dxa"/>
            <w:gridSpan w:val="2"/>
            <w:shd w:val="clear" w:color="auto" w:fill="auto"/>
          </w:tcPr>
          <w:p w:rsidR="008E78EC" w:rsidRPr="009F1FD4" w:rsidRDefault="008E78EC" w:rsidP="00C439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028" w:type="dxa"/>
            <w:gridSpan w:val="2"/>
            <w:shd w:val="clear" w:color="auto" w:fill="auto"/>
          </w:tcPr>
          <w:p w:rsidR="008E78EC" w:rsidRPr="009F1FD4" w:rsidRDefault="008E78EC" w:rsidP="00C43989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FF1BED" w:rsidRPr="009F1F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</w:tbl>
    <w:p w:rsidR="006550ED" w:rsidRPr="009F1FD4" w:rsidRDefault="006550ED" w:rsidP="00C43989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27FB" w:rsidRPr="009F1FD4" w:rsidRDefault="008627FB" w:rsidP="00C43989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B5C4E" w:rsidRPr="00C43989" w:rsidRDefault="00926860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L</w:t>
      </w:r>
      <w:r w:rsidR="00F6147D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czba miejsc jest ograniczona.</w:t>
      </w:r>
      <w:r w:rsidR="002A1F95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Lista rankingowa dla kandydatów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będzie tworzona oddzielnie</w:t>
      </w:r>
      <w:r w:rsidR="00DA4B64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la poszczególnych 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wodów</w:t>
      </w:r>
      <w:r w:rsidR="00DA4B64"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i branż</w:t>
      </w:r>
      <w:r w:rsidRPr="00C43989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 </w:t>
      </w:r>
    </w:p>
    <w:p w:rsidR="001D7731" w:rsidRPr="00C43989" w:rsidRDefault="005B5C4E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zory formularzy i oświadczeń oraz lista niezbędnych dokumentów poświadczających możliwość ubiegania się o uczestnictwo w Projekcie będą dostępne w </w:t>
      </w:r>
      <w:r w:rsidR="007B39A4" w:rsidRPr="00C43989">
        <w:rPr>
          <w:rFonts w:asciiTheme="minorHAnsi" w:hAnsiTheme="minorHAnsi" w:cstheme="minorHAnsi"/>
          <w:sz w:val="20"/>
          <w:szCs w:val="20"/>
        </w:rPr>
        <w:t xml:space="preserve">Biurze Projektu oraz na str. internetowych Stowarzyszenia "Wabar" i </w:t>
      </w:r>
      <w:r w:rsidR="008D06B7" w:rsidRPr="00C43989">
        <w:rPr>
          <w:rFonts w:asciiTheme="minorHAnsi" w:hAnsiTheme="minorHAnsi" w:cstheme="minorHAnsi"/>
          <w:sz w:val="20"/>
          <w:szCs w:val="20"/>
        </w:rPr>
        <w:t>Partnerów.</w:t>
      </w:r>
    </w:p>
    <w:p w:rsidR="008D06B7" w:rsidRPr="00C43989" w:rsidRDefault="008D06B7" w:rsidP="00C43989">
      <w:pPr>
        <w:numPr>
          <w:ilvl w:val="1"/>
          <w:numId w:val="1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Dokumenty rekrutacyjne opatrzone wymaganymi pod</w:t>
      </w:r>
      <w:r w:rsidR="001A3B3E">
        <w:rPr>
          <w:rFonts w:asciiTheme="minorHAnsi" w:hAnsiTheme="minorHAnsi" w:cstheme="minorHAnsi"/>
          <w:color w:val="000000"/>
          <w:sz w:val="20"/>
          <w:szCs w:val="20"/>
        </w:rPr>
        <w:t xml:space="preserve">pisami i datą należy złożyć </w:t>
      </w:r>
      <w:r w:rsidR="00D331DF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w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sekretariacie instytucji </w:t>
      </w:r>
      <w:r w:rsidR="00B44381" w:rsidRPr="00C43989">
        <w:rPr>
          <w:rFonts w:asciiTheme="minorHAnsi" w:hAnsiTheme="minorHAnsi" w:cstheme="minorHAnsi"/>
          <w:color w:val="000000"/>
          <w:sz w:val="20"/>
          <w:szCs w:val="20"/>
        </w:rPr>
        <w:t>macierzystej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lub w Biurze projektu.</w:t>
      </w:r>
    </w:p>
    <w:p w:rsidR="002D11AD" w:rsidRPr="00C43989" w:rsidRDefault="005B5C4E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Osoby, które złożą komplet dokumentów, a które nie zostaną zakwalifikowane do udziału w Projekcie z powodu braku miejsc, umieszczone zostaną na liście rezerwowej. </w:t>
      </w:r>
    </w:p>
    <w:p w:rsidR="002D11AD" w:rsidRPr="00C43989" w:rsidRDefault="007B39A4" w:rsidP="00C43989">
      <w:pPr>
        <w:numPr>
          <w:ilvl w:val="1"/>
          <w:numId w:val="1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 przypadku małej liczby chętnych lub </w:t>
      </w:r>
      <w:r w:rsidR="00A96D84" w:rsidRPr="00C43989">
        <w:rPr>
          <w:rFonts w:asciiTheme="minorHAnsi" w:hAnsiTheme="minorHAnsi" w:cstheme="minorHAnsi"/>
          <w:sz w:val="20"/>
          <w:szCs w:val="20"/>
        </w:rPr>
        <w:t xml:space="preserve">osób </w:t>
      </w:r>
      <w:r w:rsidRPr="00C43989">
        <w:rPr>
          <w:rFonts w:asciiTheme="minorHAnsi" w:hAnsiTheme="minorHAnsi" w:cstheme="minorHAnsi"/>
          <w:sz w:val="20"/>
          <w:szCs w:val="20"/>
        </w:rPr>
        <w:t>spełniających kryteria</w:t>
      </w:r>
      <w:r w:rsidR="00B44381" w:rsidRPr="00C43989">
        <w:rPr>
          <w:rFonts w:asciiTheme="minorHAnsi" w:hAnsiTheme="minorHAnsi" w:cstheme="minorHAnsi"/>
          <w:sz w:val="20"/>
          <w:szCs w:val="20"/>
        </w:rPr>
        <w:t xml:space="preserve"> może</w:t>
      </w:r>
      <w:r w:rsidRPr="00C43989">
        <w:rPr>
          <w:rFonts w:asciiTheme="minorHAnsi" w:hAnsiTheme="minorHAnsi" w:cstheme="minorHAnsi"/>
          <w:sz w:val="20"/>
          <w:szCs w:val="20"/>
        </w:rPr>
        <w:t xml:space="preserve"> zosta</w:t>
      </w:r>
      <w:r w:rsidR="00B44381" w:rsidRPr="00C43989">
        <w:rPr>
          <w:rFonts w:asciiTheme="minorHAnsi" w:hAnsiTheme="minorHAnsi" w:cstheme="minorHAnsi"/>
          <w:sz w:val="20"/>
          <w:szCs w:val="20"/>
        </w:rPr>
        <w:t>ć</w:t>
      </w:r>
      <w:r w:rsidRPr="00C43989">
        <w:rPr>
          <w:rFonts w:asciiTheme="minorHAnsi" w:hAnsiTheme="minorHAnsi" w:cstheme="minorHAnsi"/>
          <w:sz w:val="20"/>
          <w:szCs w:val="20"/>
        </w:rPr>
        <w:t xml:space="preserve"> przeprowadzona rekrutacja uzupełni</w:t>
      </w:r>
      <w:r w:rsidR="00B5099D" w:rsidRPr="00C43989">
        <w:rPr>
          <w:rFonts w:asciiTheme="minorHAnsi" w:hAnsiTheme="minorHAnsi" w:cstheme="minorHAnsi"/>
          <w:sz w:val="20"/>
          <w:szCs w:val="20"/>
        </w:rPr>
        <w:t>ająca</w:t>
      </w:r>
      <w:r w:rsidR="00DF65DE" w:rsidRPr="00C43989">
        <w:rPr>
          <w:rFonts w:asciiTheme="minorHAnsi" w:hAnsiTheme="minorHAnsi" w:cstheme="minorHAnsi"/>
          <w:sz w:val="20"/>
          <w:szCs w:val="20"/>
        </w:rPr>
        <w:t xml:space="preserve"> - potwierdzeniem tego faktu będą zapisy w dokumentach rekrutacyjnych.﻿</w:t>
      </w:r>
    </w:p>
    <w:p w:rsidR="00926860" w:rsidRPr="00DF1BD9" w:rsidRDefault="00B238FE" w:rsidP="00C43989">
      <w:pPr>
        <w:numPr>
          <w:ilvl w:val="1"/>
          <w:numId w:val="1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Komisja Rekrutacyjna</w:t>
      </w:r>
      <w:r w:rsidR="00B5099D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sporządzi oraz zatwierdzi/podpisze protokół potwierdzający wybór uczestników﻿. Niezwłocznie poinformuje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>kandydatów o wynikach rekrutacji</w:t>
      </w:r>
      <w:r w:rsidR="00A93A77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117CE0" w:rsidRPr="00C43989">
        <w:rPr>
          <w:rFonts w:asciiTheme="minorHAnsi" w:hAnsiTheme="minorHAnsi" w:cstheme="minorHAnsi"/>
          <w:color w:val="000000"/>
          <w:sz w:val="20"/>
          <w:szCs w:val="20"/>
        </w:rPr>
        <w:t>mailowo</w:t>
      </w:r>
      <w:r w:rsidR="00A93A77" w:rsidRPr="00C43989">
        <w:rPr>
          <w:rFonts w:asciiTheme="minorHAnsi" w:hAnsiTheme="minorHAnsi" w:cstheme="minorHAnsi"/>
          <w:color w:val="000000"/>
          <w:sz w:val="20"/>
          <w:szCs w:val="20"/>
        </w:rPr>
        <w:t>, na stronie internetowej Stowarzyszenia)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, ogłaszając listę </w:t>
      </w:r>
      <w:r w:rsidR="00BC4415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osób 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>zakwalifikowanych do projektu oraz listę rezerwową</w:t>
      </w:r>
      <w:r w:rsidR="00BC4415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kandydatów, którzy spełniają wymogi uczestnictwa w projekcie i będą kwalifikowani w przypadku rezygnacji osób z listy uczestników</w:t>
      </w:r>
      <w:r w:rsidR="00BC4415" w:rsidRPr="009F1FD4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A003B0" w:rsidRPr="00C43989" w:rsidRDefault="002D11AD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§ 6</w:t>
      </w:r>
      <w:r w:rsidR="008D5B50" w:rsidRPr="00C43989">
        <w:rPr>
          <w:rFonts w:asciiTheme="minorHAnsi" w:hAnsiTheme="minorHAnsi" w:cstheme="minorHAnsi"/>
          <w:b/>
          <w:sz w:val="20"/>
          <w:szCs w:val="20"/>
        </w:rPr>
        <w:t>.</w:t>
      </w:r>
    </w:p>
    <w:p w:rsidR="00A003B0" w:rsidRPr="00C43989" w:rsidRDefault="008D5B50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OBOWIĄZKI UCZESTNIKA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y uczestnik Projektu zobowiązany jest do podpisania Umowy, Porozumienia</w:t>
      </w:r>
      <w:r w:rsidR="004D0370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o programie zajęć, Zobowiązania do zapewnienia jakości mobilności ECVET oraz</w:t>
      </w:r>
      <w:r w:rsidR="00B44381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oświadczenia Uczestnika Projektu. Uczestnik akceptuje warunki dofinansowania lub innego rodzaju wsparcia określone w Umowie i zobowiązuje się zrealizować uzgodniony program mobilności w celu zrealizowania staż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projektu zobowiązany jest do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aktywnego uczestniczenia we wszystkich działaniach w trakcie trwania projektu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działu w procesie ewaluacyjnym, m.in. wypełniania ankiet ewaluacyjnych i raportu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zgłaszania wszelkich zmian danych zawartych w dokumentach rekrutacyjnych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dpisania całej dokumentacji projektowej,</w:t>
      </w:r>
    </w:p>
    <w:p w:rsidR="00A003B0" w:rsidRPr="00C43989" w:rsidRDefault="00A003B0" w:rsidP="00C43989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informowania koordynatora projektu o wszystkich zdarzeniach</w:t>
      </w:r>
      <w:r w:rsidR="007A6660" w:rsidRPr="00C43989">
        <w:rPr>
          <w:rFonts w:asciiTheme="minorHAnsi" w:hAnsiTheme="minorHAnsi" w:cstheme="minorHAnsi"/>
          <w:sz w:val="20"/>
          <w:szCs w:val="20"/>
        </w:rPr>
        <w:t xml:space="preserve"> i nieprawidłowościach mogących </w:t>
      </w:r>
      <w:r w:rsidRPr="00C43989">
        <w:rPr>
          <w:rFonts w:asciiTheme="minorHAnsi" w:hAnsiTheme="minorHAnsi" w:cstheme="minorHAnsi"/>
          <w:sz w:val="20"/>
          <w:szCs w:val="20"/>
        </w:rPr>
        <w:t>wpłynąć na jakość realizowanego projekt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trakcie stażu Uczestnik zobligowany jest do: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rzestrzegania zasad bezpieczeństwa oraz stosowania się do poleceń opiekunów i osób nadzorujących praktyki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rzestrzegania prawa i prawidłowego zachowania podczas odbywania praktyk, a także w trakcie pozostałych działań projektowych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dołożyć wszelkich starań do realizacji w całości programu stażu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ściśle przestrzegać regulaminu projektu i pracy pod rygorem wykl</w:t>
      </w:r>
      <w:r w:rsidR="007A6660" w:rsidRPr="00C43989">
        <w:rPr>
          <w:rFonts w:asciiTheme="minorHAnsi" w:hAnsiTheme="minorHAnsi" w:cstheme="minorHAnsi"/>
          <w:sz w:val="20"/>
          <w:szCs w:val="20"/>
        </w:rPr>
        <w:t xml:space="preserve">uczenia </w:t>
      </w:r>
      <w:r w:rsidRPr="00C43989">
        <w:rPr>
          <w:rFonts w:asciiTheme="minorHAnsi" w:hAnsiTheme="minorHAnsi" w:cstheme="minorHAnsi"/>
          <w:sz w:val="20"/>
          <w:szCs w:val="20"/>
        </w:rPr>
        <w:t xml:space="preserve">z uczestnictwa w projekcie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codziennie punktualnie przybywać na miejsce odbywania stażu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ykonywania powierzonych zadania z najwyższą starannością i sztuką zawodową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czyć w imprezach kulturalnych organizowanych podczas stażu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na bieżąco informować </w:t>
      </w:r>
      <w:r w:rsidR="00346288" w:rsidRPr="00C43989">
        <w:rPr>
          <w:rFonts w:asciiTheme="minorHAnsi" w:hAnsiTheme="minorHAnsi" w:cstheme="minorHAnsi"/>
          <w:sz w:val="20"/>
          <w:szCs w:val="20"/>
        </w:rPr>
        <w:t>opiekuna</w:t>
      </w:r>
      <w:r w:rsidRPr="00C43989">
        <w:rPr>
          <w:rFonts w:asciiTheme="minorHAnsi" w:hAnsiTheme="minorHAnsi" w:cstheme="minorHAnsi"/>
          <w:sz w:val="20"/>
          <w:szCs w:val="20"/>
        </w:rPr>
        <w:t xml:space="preserve"> przebywającego z uczniami na stażu o wszelkich nieprawidłowościach mających wpływ na realizację stażu i stopień satysfakcji uczestnika,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sporządzić prezentację multimedialną z przebiegu s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tażu w celu przedstawienia jej </w:t>
      </w:r>
      <w:r w:rsidRPr="00C43989">
        <w:rPr>
          <w:rFonts w:asciiTheme="minorHAnsi" w:hAnsiTheme="minorHAnsi" w:cstheme="minorHAnsi"/>
          <w:sz w:val="20"/>
          <w:szCs w:val="20"/>
        </w:rPr>
        <w:t xml:space="preserve">w szkole po powrocie, 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Za ewentualne szkody, zniszczenie mienia należącego do osób trzecich odpowiedzialność materialną ponoszą </w:t>
      </w:r>
      <w:r w:rsidRPr="00C43989">
        <w:rPr>
          <w:rFonts w:asciiTheme="minorHAnsi" w:hAnsiTheme="minorHAnsi" w:cstheme="minorHAnsi"/>
          <w:sz w:val="20"/>
          <w:szCs w:val="20"/>
        </w:rPr>
        <w:lastRenderedPageBreak/>
        <w:t>uczestnicy, a w przypadku uczestników niepełnoletnich rodzice/opiekunowie prawni uczestnika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przypadku podjęcia próby stosowania środków odurzających (alkoholu, narkotyków, dopalaczy) przez uczestnika, opiekun wzywa odpowiednie służby, praktyka zostaje przerwana a uczestnik ponosi wszystkie koszty związane z jej organizacją określone w Umowie. Wobec takiego uczestnika zostaną wyciągnięte dalsze konsekwencje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odzice/ opiekunowie prawni zobowiązują się do dostarczenia aktualnych numerów telefonów, które będą aktywne w trakcie trwania projektu.</w:t>
      </w:r>
    </w:p>
    <w:p w:rsidR="00A003B0" w:rsidRPr="00C43989" w:rsidRDefault="00A003B0" w:rsidP="00C43989">
      <w:pPr>
        <w:widowControl w:val="0"/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 odbyciu stażu każdy z uczestników zobowiązany jest do: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ypełnienia ankiet jakościowych dotyczący</w:t>
      </w:r>
      <w:r w:rsidR="000E4C08" w:rsidRPr="00C43989">
        <w:rPr>
          <w:rFonts w:asciiTheme="minorHAnsi" w:hAnsiTheme="minorHAnsi" w:cstheme="minorHAnsi"/>
          <w:sz w:val="20"/>
          <w:szCs w:val="20"/>
        </w:rPr>
        <w:t xml:space="preserve">ch satysfakcji z uczestnictwa w </w:t>
      </w:r>
      <w:r w:rsidRPr="00C43989">
        <w:rPr>
          <w:rFonts w:asciiTheme="minorHAnsi" w:hAnsiTheme="minorHAnsi" w:cstheme="minorHAnsi"/>
          <w:sz w:val="20"/>
          <w:szCs w:val="20"/>
        </w:rPr>
        <w:t xml:space="preserve">projekcie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przybycia na wyznaczone przez koordynatora projektu spotkanie w celu przygotowania i wysłania raportu końcowego uczestnika,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</w:rPr>
        <w:t>wypełnić indywidualny raport on-</w:t>
      </w:r>
      <w:proofErr w:type="spellStart"/>
      <w:r w:rsidRPr="00C43989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Pr="00C43989">
        <w:rPr>
          <w:rFonts w:asciiTheme="minorHAnsi" w:hAnsiTheme="minorHAnsi" w:cstheme="minorHAnsi"/>
          <w:sz w:val="20"/>
          <w:szCs w:val="20"/>
        </w:rPr>
        <w:t xml:space="preserve"> EU </w:t>
      </w:r>
      <w:proofErr w:type="spellStart"/>
      <w:r w:rsidRPr="00C43989">
        <w:rPr>
          <w:rFonts w:asciiTheme="minorHAnsi" w:hAnsiTheme="minorHAnsi" w:cstheme="minorHAnsi"/>
          <w:sz w:val="20"/>
          <w:szCs w:val="20"/>
        </w:rPr>
        <w:t>survey</w:t>
      </w:r>
      <w:proofErr w:type="spellEnd"/>
      <w:r w:rsidRPr="00C43989">
        <w:rPr>
          <w:rFonts w:asciiTheme="minorHAnsi" w:hAnsiTheme="minorHAnsi" w:cstheme="minorHAnsi"/>
          <w:sz w:val="20"/>
          <w:szCs w:val="20"/>
        </w:rPr>
        <w:t xml:space="preserve"> najpóźniej w terminie 14 dni od dnia otrzy</w:t>
      </w:r>
      <w:r w:rsidR="0082609C" w:rsidRPr="00C43989">
        <w:rPr>
          <w:rFonts w:asciiTheme="minorHAnsi" w:hAnsiTheme="minorHAnsi" w:cstheme="minorHAnsi"/>
          <w:sz w:val="20"/>
          <w:szCs w:val="20"/>
        </w:rPr>
        <w:t>mania wezwania do jego złożenia.</w:t>
      </w:r>
      <w:r w:rsidRPr="00C439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003B0" w:rsidRPr="00C43989" w:rsidRDefault="00A003B0" w:rsidP="00C4398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  <w:u w:val="single"/>
        </w:rPr>
        <w:t xml:space="preserve">Uczestnik, który nie złoży raportu może zostać wezwany </w:t>
      </w:r>
      <w:r w:rsidR="0082609C" w:rsidRPr="00C43989">
        <w:rPr>
          <w:rFonts w:asciiTheme="minorHAnsi" w:hAnsiTheme="minorHAnsi" w:cstheme="minorHAnsi"/>
          <w:sz w:val="20"/>
          <w:szCs w:val="20"/>
          <w:u w:val="single"/>
        </w:rPr>
        <w:t xml:space="preserve">przez organizację wysyłającą do </w:t>
      </w:r>
      <w:r w:rsidRPr="00C43989">
        <w:rPr>
          <w:rFonts w:asciiTheme="minorHAnsi" w:hAnsiTheme="minorHAnsi" w:cstheme="minorHAnsi"/>
          <w:sz w:val="20"/>
          <w:szCs w:val="20"/>
          <w:u w:val="single"/>
        </w:rPr>
        <w:t>częściowego lub pełnego zwrotu otrzymanego dofinansowania UE.</w:t>
      </w:r>
      <w:r w:rsidR="000E4C0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Uczestnik może również zostać wezwany do złożenia uzupełniającego raportu-ankiety on-</w:t>
      </w:r>
      <w:proofErr w:type="spellStart"/>
      <w:r w:rsidRPr="00C43989">
        <w:rPr>
          <w:rFonts w:asciiTheme="minorHAnsi" w:hAnsiTheme="minorHAnsi" w:cstheme="minorHAnsi"/>
          <w:sz w:val="20"/>
          <w:szCs w:val="20"/>
        </w:rPr>
        <w:t>line</w:t>
      </w:r>
      <w:proofErr w:type="spellEnd"/>
      <w:r w:rsidRPr="00C43989">
        <w:rPr>
          <w:rFonts w:asciiTheme="minorHAnsi" w:hAnsiTheme="minorHAnsi" w:cstheme="minorHAnsi"/>
          <w:sz w:val="20"/>
          <w:szCs w:val="20"/>
        </w:rPr>
        <w:t xml:space="preserve"> odnoszącego się do kwestii uznawalności.  </w:t>
      </w:r>
    </w:p>
    <w:p w:rsidR="00A003B0" w:rsidRPr="00C43989" w:rsidRDefault="00A003B0" w:rsidP="00C43989">
      <w:pPr>
        <w:widowControl w:val="0"/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czenia w działaniach promujących program/projekt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oraz jego rezultaty</w:t>
      </w:r>
      <w:r w:rsidRPr="00C4398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C41E6" w:rsidRPr="00C43989" w:rsidRDefault="00BC41E6" w:rsidP="00C4398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C41E6" w:rsidRPr="00C43989" w:rsidRDefault="00BC41E6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965B13" w:rsidRPr="00C43989">
        <w:rPr>
          <w:rFonts w:asciiTheme="minorHAnsi" w:hAnsiTheme="minorHAnsi" w:cstheme="minorHAnsi"/>
          <w:b/>
          <w:sz w:val="20"/>
          <w:szCs w:val="20"/>
        </w:rPr>
        <w:t>7</w:t>
      </w:r>
      <w:r w:rsidRPr="00C43989">
        <w:rPr>
          <w:rFonts w:asciiTheme="minorHAnsi" w:hAnsiTheme="minorHAnsi" w:cstheme="minorHAnsi"/>
          <w:b/>
          <w:sz w:val="20"/>
          <w:szCs w:val="20"/>
        </w:rPr>
        <w:t>.</w:t>
      </w:r>
    </w:p>
    <w:p w:rsidR="00BC41E6" w:rsidRPr="00C43989" w:rsidRDefault="00BC41E6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PROCEDURA ODWOŁAWCZA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y kandydat ma prawo odwołać się od decyzji Komisji rekrutacyjnej w terminie 3 dni od ogłoszenia wyników rekrutacji. Powodem odwołania może być stwierdzenie błędów w przyznaniu i przeliczaniu punktów (kryteria rekrutacyjne opisane w § 5.). Odwołanie wraz z uzasadnieniem powinno być złożone na piśmie do koordynatora projektu lub Przewodniczącego Komisji rekrutacyjnej.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Komisja rekrutacyjna bez zbędnej zwłoki ma obowiązek rozpatrzenia każdego odwołania, a w przypadku decyzji pozytywnej, prawo do zmiany wyników rekrutacji.  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O uznaniu bądź odrzuceniu wniosku kandydat zostanie poinformowany pisemnie, w ciągu 2 dni roboczych od daty posiedzenia Komisji rekrutacyjnej - rozpatrzenia przez nią odwołania.</w:t>
      </w:r>
    </w:p>
    <w:p w:rsidR="00BC41E6" w:rsidRPr="00C43989" w:rsidRDefault="00BC41E6" w:rsidP="00C43989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Z dodatkowego posiedzenia Komisji zostanie sporządzony i zatwierdzony/podpisany protokół.</w:t>
      </w:r>
    </w:p>
    <w:p w:rsidR="00BC41E6" w:rsidRPr="00C43989" w:rsidRDefault="00BC41E6" w:rsidP="00C4398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Powtórna ocena dokonana przez Komisję Rekrutacyjną jest oceną wiążącą i ostateczną, od której nie przysługuje odwołanie.</w:t>
      </w:r>
    </w:p>
    <w:p w:rsidR="00965B13" w:rsidRPr="00C43989" w:rsidRDefault="00965B13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5B13" w:rsidRPr="00C43989" w:rsidRDefault="00965B13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§ 8.</w:t>
      </w:r>
    </w:p>
    <w:p w:rsidR="00965B13" w:rsidRPr="00C43989" w:rsidRDefault="00965B13" w:rsidP="00C43989">
      <w:pPr>
        <w:spacing w:after="0" w:line="240" w:lineRule="auto"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SKREŚLENIE Z LISTY UCZESTNIKÓW I REZYGNACJA Z UDZIAŁU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projektu może zostać skreślony z listy w następujących przypadkach: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naruszenia przez Uczestnika postanowień Regulaminu,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ażącego naruszenia porządku organizacyjnego podczas realizacji projektu</w:t>
      </w:r>
      <w:r w:rsidR="00BE7295" w:rsidRPr="00C43989">
        <w:rPr>
          <w:rFonts w:asciiTheme="minorHAnsi" w:hAnsiTheme="minorHAnsi" w:cstheme="minorHAnsi"/>
          <w:sz w:val="20"/>
          <w:szCs w:val="20"/>
        </w:rPr>
        <w:t>,</w:t>
      </w:r>
    </w:p>
    <w:p w:rsidR="00965B13" w:rsidRPr="00C43989" w:rsidRDefault="00965B13" w:rsidP="00C43989">
      <w:pPr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nieuprawnionej nieobecności podczas praktyk i zajęć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może zrezygnować z udziału w Projekcie, w ciągu 3 dni od daty otrzymania informacji o zakwalifikowaniu go do udziału w Projekcie. Na powstałe w ten  sposób wolne miejsce zostanie zakwalifikowana osoba z listy rezerwowej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Uczestnik który rozpocznie udział w Projekcie, może zrezygnować tylko w wyniku ważnych zdarzeń losowych.</w:t>
      </w:r>
    </w:p>
    <w:p w:rsidR="00965B13" w:rsidRPr="00C43989" w:rsidRDefault="00965B13" w:rsidP="00C439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W przypadku</w:t>
      </w:r>
      <w:r w:rsidR="00AB272F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 xml:space="preserve">rezygnacji Uczestnika bez uzasadnienia lub skreślenia z listy uczestnik może być zobowiązany do pokrycia kosztów powstałych w związku z jego uczestnictwem do czasu rezygnacji, lub skreślenia z listy, tj. koszty procesu rekrutacyjnego, koszty szkoleń, transportu, czy organizacji praktyk. </w:t>
      </w:r>
    </w:p>
    <w:p w:rsidR="00965B13" w:rsidRPr="00C43989" w:rsidRDefault="00965B13" w:rsidP="00C4398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732A2A" w:rsidRPr="00C43989" w:rsidRDefault="00732A2A" w:rsidP="00C4398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2D11AD" w:rsidRPr="00C43989">
        <w:rPr>
          <w:rFonts w:asciiTheme="minorHAnsi" w:hAnsiTheme="minorHAnsi" w:cstheme="minorHAnsi"/>
          <w:b/>
          <w:sz w:val="20"/>
          <w:szCs w:val="20"/>
        </w:rPr>
        <w:t>9</w:t>
      </w:r>
      <w:r w:rsidRPr="00C43989">
        <w:rPr>
          <w:rFonts w:asciiTheme="minorHAnsi" w:hAnsiTheme="minorHAnsi" w:cstheme="minorHAnsi"/>
          <w:sz w:val="20"/>
          <w:szCs w:val="20"/>
        </w:rPr>
        <w:t>.</w:t>
      </w:r>
    </w:p>
    <w:p w:rsidR="000443D2" w:rsidRPr="00C43989" w:rsidRDefault="002455B5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RUNKI UCZESTNICTWA W MOBILNOŚCI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1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Uczestnikiem mobilności zostaje osoba, która została zakwalifikowan</w:t>
      </w:r>
      <w:r w:rsidR="002455B5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a do uczestnictwa w niej przez K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omisję rekrutacyjną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2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Przed wyjazdem osoba zakwalifikowana podpisuje umowę (umowa zostaje zawarta pomiędzy uczestnikiem mobilności zagranicznej a organizacją wysyłającą w ra</w:t>
      </w:r>
      <w:r w:rsidR="002455B5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mach programu Erasmus+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). Odmowa jej podpisania jest równoznaczna z brakiem możliwości udzielenia wsparcia  w ramach projektu. Umowa zawiera szczegółowe warunki uczestnictwa w mobilności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3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Rezygnacja uczestnika z udziału w mobilności jest możliwa bez konsekwencji, przed podpisaniem umowy o odbycie wyjazdu szkoleniowego w ramach Programu „ERASMUS+”.</w:t>
      </w:r>
    </w:p>
    <w:p w:rsidR="000443D2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4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W przypadku rezygnacji uczestników z udziału w mobilności dopuszcza się możliwość rekrutacji z listy rezerwowej poza ustalonymi wyżej terminami rekrutacji, z zachowaniem terminów realizacji pozostałych działań. </w:t>
      </w:r>
    </w:p>
    <w:p w:rsidR="00D331DF" w:rsidRPr="00C43989" w:rsidRDefault="000443D2" w:rsidP="00C4398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5.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ab/>
        <w:t>Każda zakwalifikowana osoba zobowiązana jest, w ramach zaplanowanych działań projektowych, do wzięcia udziału w przygotowaniu językowo-kulturowym</w:t>
      </w:r>
      <w:r w:rsidR="008B030C"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, organizacyjnym i zawodowym</w:t>
      </w:r>
      <w:r w:rsidRPr="00C43989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2455B5" w:rsidRPr="00C43989" w:rsidRDefault="002455B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3A5565" w:rsidRPr="00C43989" w:rsidRDefault="003A556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2D11AD"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10</w:t>
      </w:r>
      <w:r w:rsidR="00D331DF" w:rsidRPr="00C4398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:rsidR="009D5953" w:rsidRPr="00C43989" w:rsidRDefault="003A5565" w:rsidP="00C4398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3989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hanging="84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Regulamin wchodzi w życie z dniem 0</w:t>
      </w:r>
      <w:r w:rsidR="00117CE0">
        <w:rPr>
          <w:rFonts w:asciiTheme="minorHAnsi" w:hAnsiTheme="minorHAnsi" w:cstheme="minorHAnsi"/>
          <w:sz w:val="20"/>
          <w:szCs w:val="20"/>
        </w:rPr>
        <w:t>2</w:t>
      </w:r>
      <w:r w:rsidRPr="00C43989">
        <w:rPr>
          <w:rFonts w:asciiTheme="minorHAnsi" w:hAnsiTheme="minorHAnsi" w:cstheme="minorHAnsi"/>
          <w:sz w:val="20"/>
          <w:szCs w:val="20"/>
        </w:rPr>
        <w:t>.09.20</w:t>
      </w:r>
      <w:r w:rsidR="001A3B3E">
        <w:rPr>
          <w:rFonts w:asciiTheme="minorHAnsi" w:hAnsiTheme="minorHAnsi" w:cstheme="minorHAnsi"/>
          <w:sz w:val="20"/>
          <w:szCs w:val="20"/>
        </w:rPr>
        <w:t>21</w:t>
      </w:r>
      <w:r w:rsidRPr="00C4398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Organizator zastrzega sobie prawo </w:t>
      </w:r>
      <w:r w:rsidR="002455B5" w:rsidRPr="00C43989">
        <w:rPr>
          <w:rFonts w:asciiTheme="minorHAnsi" w:hAnsiTheme="minorHAnsi" w:cstheme="minorHAnsi"/>
          <w:sz w:val="20"/>
          <w:szCs w:val="20"/>
        </w:rPr>
        <w:t xml:space="preserve">do zmian w niniejszym Regulaminie lub wprowadzenia dodatkowych postanowień </w:t>
      </w:r>
      <w:r w:rsidRPr="00C43989">
        <w:rPr>
          <w:rFonts w:asciiTheme="minorHAnsi" w:hAnsiTheme="minorHAnsi" w:cstheme="minorHAnsi"/>
          <w:sz w:val="20"/>
          <w:szCs w:val="20"/>
        </w:rPr>
        <w:t>w każdym czasie.</w:t>
      </w:r>
    </w:p>
    <w:p w:rsidR="000443D2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hanging="840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Każda zmiana niniejszego Regulaminu wymaga formy pisemnej.</w:t>
      </w:r>
    </w:p>
    <w:p w:rsidR="00442E3A" w:rsidRPr="00C43989" w:rsidRDefault="000443D2" w:rsidP="00C43989">
      <w:pPr>
        <w:widowControl w:val="0"/>
        <w:numPr>
          <w:ilvl w:val="0"/>
          <w:numId w:val="5"/>
        </w:numPr>
        <w:tabs>
          <w:tab w:val="clear" w:pos="8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Aktualna treść regulaminu dostępna jest na stronie internetowej Stowarzyszenia WABAR</w:t>
      </w:r>
      <w:r w:rsidR="008B030C" w:rsidRPr="00C43989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1A3B3E">
        <w:rPr>
          <w:rFonts w:asciiTheme="minorHAnsi" w:hAnsiTheme="minorHAnsi" w:cstheme="minorHAnsi"/>
          <w:sz w:val="20"/>
          <w:szCs w:val="20"/>
        </w:rPr>
        <w:t>ZSiPO</w:t>
      </w:r>
      <w:proofErr w:type="spellEnd"/>
      <w:r w:rsidRPr="00C43989">
        <w:rPr>
          <w:rFonts w:asciiTheme="minorHAnsi" w:hAnsiTheme="minorHAnsi" w:cstheme="minorHAnsi"/>
          <w:sz w:val="20"/>
          <w:szCs w:val="20"/>
        </w:rPr>
        <w:t>.</w:t>
      </w:r>
    </w:p>
    <w:p w:rsidR="00BD3308" w:rsidRPr="00C43989" w:rsidRDefault="003A5565" w:rsidP="00C43989">
      <w:pPr>
        <w:numPr>
          <w:ilvl w:val="0"/>
          <w:numId w:val="5"/>
        </w:numPr>
        <w:tabs>
          <w:tab w:val="clear" w:pos="8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 xml:space="preserve">W przypadku zaistnienia sytuacji nieuregulowanych w niniejszym Regulaminie, </w:t>
      </w:r>
      <w:r w:rsidR="00F1169B" w:rsidRPr="00C43989">
        <w:rPr>
          <w:rFonts w:asciiTheme="minorHAnsi" w:hAnsiTheme="minorHAnsi" w:cstheme="minorHAnsi"/>
          <w:sz w:val="20"/>
          <w:szCs w:val="20"/>
        </w:rPr>
        <w:t>decyzję, co</w:t>
      </w:r>
      <w:r w:rsidRPr="00C43989">
        <w:rPr>
          <w:rFonts w:asciiTheme="minorHAnsi" w:hAnsiTheme="minorHAnsi" w:cstheme="minorHAnsi"/>
          <w:sz w:val="20"/>
          <w:szCs w:val="20"/>
        </w:rPr>
        <w:t xml:space="preserve"> do rozstrzygnięć podejmuje </w:t>
      </w:r>
      <w:r w:rsidR="007B39A4" w:rsidRPr="00C43989">
        <w:rPr>
          <w:rFonts w:asciiTheme="minorHAnsi" w:hAnsiTheme="minorHAnsi" w:cstheme="minorHAnsi"/>
          <w:sz w:val="20"/>
          <w:szCs w:val="20"/>
        </w:rPr>
        <w:t>Komisja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="002B6B96" w:rsidRPr="00C43989">
        <w:rPr>
          <w:rFonts w:asciiTheme="minorHAnsi" w:hAnsiTheme="minorHAnsi" w:cstheme="minorHAnsi"/>
          <w:sz w:val="20"/>
          <w:szCs w:val="20"/>
        </w:rPr>
        <w:t>Rekrutacyjna</w:t>
      </w:r>
      <w:r w:rsidR="00346288" w:rsidRPr="00C43989">
        <w:rPr>
          <w:rFonts w:asciiTheme="minorHAnsi" w:hAnsiTheme="minorHAnsi" w:cstheme="minorHAnsi"/>
          <w:sz w:val="20"/>
          <w:szCs w:val="20"/>
        </w:rPr>
        <w:t>.</w:t>
      </w:r>
    </w:p>
    <w:p w:rsidR="00D331DF" w:rsidRPr="00C43989" w:rsidRDefault="00D331DF" w:rsidP="00C43989">
      <w:pPr>
        <w:tabs>
          <w:tab w:val="left" w:pos="0"/>
          <w:tab w:val="left" w:pos="55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F1BD9" w:rsidRPr="00C43989" w:rsidRDefault="00DF1BD9" w:rsidP="00C43989">
      <w:pPr>
        <w:tabs>
          <w:tab w:val="left" w:pos="0"/>
          <w:tab w:val="left" w:pos="55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DF1BD9" w:rsidRPr="00C43989" w:rsidSect="00F764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851" w:bottom="992" w:left="1134" w:header="425" w:footer="146" w:gutter="0"/>
          <w:cols w:space="708"/>
          <w:titlePg/>
          <w:docGrid w:linePitch="360"/>
        </w:sectPr>
      </w:pPr>
    </w:p>
    <w:p w:rsidR="008F1036" w:rsidRPr="00C43989" w:rsidRDefault="008F1036" w:rsidP="00C43989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C43989">
        <w:rPr>
          <w:rFonts w:asciiTheme="minorHAnsi" w:hAnsiTheme="minorHAnsi" w:cstheme="minorHAnsi"/>
          <w:sz w:val="20"/>
          <w:szCs w:val="20"/>
          <w:u w:val="single"/>
        </w:rPr>
        <w:lastRenderedPageBreak/>
        <w:t>Załączniki:</w:t>
      </w:r>
    </w:p>
    <w:p w:rsidR="007D767B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Formularz Rekrutacyjny do Projektu</w:t>
      </w:r>
      <w:r w:rsidR="000312B4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dla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Ucznia.</w:t>
      </w:r>
    </w:p>
    <w:p w:rsidR="007D767B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color w:val="000000"/>
          <w:sz w:val="20"/>
          <w:szCs w:val="20"/>
        </w:rPr>
        <w:t>Formularz Rekrutacyjny do Projektu</w:t>
      </w:r>
      <w:r w:rsidR="000312B4"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dla</w:t>
      </w:r>
      <w:r w:rsidRPr="00C43989">
        <w:rPr>
          <w:rFonts w:asciiTheme="minorHAnsi" w:hAnsiTheme="minorHAnsi" w:cstheme="minorHAnsi"/>
          <w:color w:val="000000"/>
          <w:sz w:val="20"/>
          <w:szCs w:val="20"/>
        </w:rPr>
        <w:t xml:space="preserve"> Kadry.</w:t>
      </w:r>
    </w:p>
    <w:p w:rsidR="000312B4" w:rsidRPr="00C43989" w:rsidRDefault="007D767B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sz w:val="20"/>
          <w:szCs w:val="20"/>
        </w:rPr>
        <w:t>Dane osobowe uczestnika</w:t>
      </w:r>
      <w:r w:rsidR="000312B4" w:rsidRPr="00C43989">
        <w:rPr>
          <w:rFonts w:asciiTheme="minorHAnsi" w:hAnsiTheme="minorHAnsi" w:cstheme="minorHAnsi"/>
          <w:bCs/>
          <w:sz w:val="20"/>
          <w:szCs w:val="20"/>
        </w:rPr>
        <w:t xml:space="preserve"> (uczeń)</w:t>
      </w:r>
      <w:r w:rsidRPr="00C43989">
        <w:rPr>
          <w:rFonts w:asciiTheme="minorHAnsi" w:hAnsiTheme="minorHAnsi" w:cstheme="minorHAnsi"/>
          <w:bCs/>
          <w:sz w:val="20"/>
          <w:szCs w:val="20"/>
        </w:rPr>
        <w:t>;</w:t>
      </w:r>
      <w:r w:rsidR="000312B4" w:rsidRPr="00C439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312B4" w:rsidRPr="00C43989" w:rsidRDefault="000312B4" w:rsidP="00C4398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bCs/>
          <w:sz w:val="20"/>
          <w:szCs w:val="20"/>
        </w:rPr>
        <w:t>Dane osobowe uczestnika (kadra);</w:t>
      </w:r>
    </w:p>
    <w:p w:rsidR="00B34FA8" w:rsidRPr="00C43989" w:rsidRDefault="00B34FA8" w:rsidP="00C439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01433" w:rsidRPr="00C43989" w:rsidRDefault="00501433" w:rsidP="00C4398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46288" w:rsidRPr="00C43989" w:rsidRDefault="00A003B0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3989">
        <w:rPr>
          <w:rFonts w:asciiTheme="minorHAnsi" w:hAnsiTheme="minorHAnsi" w:cstheme="minorHAnsi"/>
          <w:i/>
          <w:sz w:val="20"/>
          <w:szCs w:val="20"/>
        </w:rPr>
        <w:t xml:space="preserve">Barlinek, </w:t>
      </w:r>
      <w:r w:rsidR="00117CE0">
        <w:rPr>
          <w:rFonts w:asciiTheme="minorHAnsi" w:hAnsiTheme="minorHAnsi" w:cstheme="minorHAnsi"/>
          <w:i/>
          <w:sz w:val="20"/>
          <w:szCs w:val="20"/>
        </w:rPr>
        <w:t>02.09</w:t>
      </w:r>
      <w:r w:rsidRPr="00C43989">
        <w:rPr>
          <w:rFonts w:asciiTheme="minorHAnsi" w:hAnsiTheme="minorHAnsi" w:cstheme="minorHAnsi"/>
          <w:i/>
          <w:sz w:val="20"/>
          <w:szCs w:val="20"/>
        </w:rPr>
        <w:t>.20</w:t>
      </w:r>
      <w:r w:rsidR="007A6660" w:rsidRPr="00C43989">
        <w:rPr>
          <w:rFonts w:asciiTheme="minorHAnsi" w:hAnsiTheme="minorHAnsi" w:cstheme="minorHAnsi"/>
          <w:i/>
          <w:sz w:val="20"/>
          <w:szCs w:val="20"/>
        </w:rPr>
        <w:t>21</w:t>
      </w:r>
    </w:p>
    <w:p w:rsidR="00A003B0" w:rsidRPr="00C43989" w:rsidRDefault="00A003B0" w:rsidP="00C439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3989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C43989">
        <w:rPr>
          <w:rFonts w:asciiTheme="minorHAnsi" w:hAnsiTheme="minorHAnsi" w:cstheme="minorHAnsi"/>
          <w:sz w:val="20"/>
          <w:szCs w:val="20"/>
        </w:rPr>
        <w:tab/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      </w:t>
      </w:r>
      <w:r w:rsidR="00346288" w:rsidRPr="00C43989">
        <w:rPr>
          <w:rFonts w:asciiTheme="minorHAnsi" w:hAnsiTheme="minorHAnsi" w:cstheme="minorHAnsi"/>
          <w:sz w:val="20"/>
          <w:szCs w:val="20"/>
        </w:rPr>
        <w:tab/>
      </w:r>
      <w:r w:rsidR="00346288" w:rsidRPr="00C43989">
        <w:rPr>
          <w:rFonts w:asciiTheme="minorHAnsi" w:hAnsiTheme="minorHAnsi" w:cstheme="minorHAnsi"/>
          <w:sz w:val="20"/>
          <w:szCs w:val="20"/>
        </w:rPr>
        <w:tab/>
      </w:r>
      <w:r w:rsidR="00346288" w:rsidRPr="00C43989">
        <w:rPr>
          <w:rFonts w:asciiTheme="minorHAnsi" w:hAnsiTheme="minorHAnsi" w:cstheme="minorHAnsi"/>
          <w:sz w:val="20"/>
          <w:szCs w:val="20"/>
        </w:rPr>
        <w:tab/>
      </w:r>
      <w:r w:rsidR="00346288" w:rsidRPr="00C43989">
        <w:rPr>
          <w:rFonts w:asciiTheme="minorHAnsi" w:hAnsiTheme="minorHAnsi" w:cstheme="minorHAnsi"/>
          <w:sz w:val="20"/>
          <w:szCs w:val="20"/>
        </w:rPr>
        <w:tab/>
        <w:t xml:space="preserve">                </w:t>
      </w:r>
      <w:r w:rsidR="00BD2A5F" w:rsidRPr="00C43989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="001A3B3E">
        <w:rPr>
          <w:rFonts w:asciiTheme="minorHAnsi" w:hAnsiTheme="minorHAnsi" w:cstheme="minorHAnsi"/>
          <w:sz w:val="20"/>
          <w:szCs w:val="20"/>
        </w:rPr>
        <w:t xml:space="preserve">     </w:t>
      </w:r>
      <w:r w:rsidR="00E510F6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1A3B3E">
        <w:rPr>
          <w:rFonts w:asciiTheme="minorHAnsi" w:hAnsiTheme="minorHAnsi" w:cstheme="minorHAnsi"/>
          <w:sz w:val="20"/>
          <w:szCs w:val="20"/>
        </w:rPr>
        <w:t xml:space="preserve">   </w:t>
      </w:r>
      <w:r w:rsidR="00E510F6">
        <w:rPr>
          <w:rFonts w:asciiTheme="minorHAnsi" w:hAnsiTheme="minorHAnsi" w:cstheme="minorHAnsi"/>
          <w:sz w:val="20"/>
          <w:szCs w:val="20"/>
        </w:rPr>
        <w:t xml:space="preserve">        </w:t>
      </w:r>
      <w:r w:rsidR="001A3B3E">
        <w:rPr>
          <w:rFonts w:asciiTheme="minorHAnsi" w:hAnsiTheme="minorHAnsi" w:cstheme="minorHAnsi"/>
          <w:sz w:val="20"/>
          <w:szCs w:val="20"/>
        </w:rPr>
        <w:t xml:space="preserve"> </w:t>
      </w:r>
      <w:r w:rsidR="00346288" w:rsidRPr="00C43989">
        <w:rPr>
          <w:rFonts w:asciiTheme="minorHAnsi" w:hAnsiTheme="minorHAnsi" w:cstheme="minorHAnsi"/>
          <w:sz w:val="20"/>
          <w:szCs w:val="20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A003B0" w:rsidRPr="00C43989" w:rsidRDefault="00346288" w:rsidP="00C4398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>(Koordynator projektu)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  <w:t xml:space="preserve">            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</w:t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</w:t>
      </w:r>
      <w:r w:rsidR="00E510F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</w:t>
      </w:r>
      <w:r w:rsidR="00BD2A5F"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C43989">
        <w:rPr>
          <w:rFonts w:asciiTheme="minorHAnsi" w:hAnsiTheme="minorHAnsi" w:cstheme="minorHAnsi"/>
          <w:sz w:val="20"/>
          <w:szCs w:val="20"/>
          <w:vertAlign w:val="superscript"/>
        </w:rPr>
        <w:t xml:space="preserve">  </w:t>
      </w:r>
      <w:r w:rsidR="00A003B0" w:rsidRPr="00C43989">
        <w:rPr>
          <w:rFonts w:asciiTheme="minorHAnsi" w:hAnsiTheme="minorHAnsi" w:cstheme="minorHAnsi"/>
          <w:sz w:val="20"/>
          <w:szCs w:val="20"/>
          <w:vertAlign w:val="superscript"/>
        </w:rPr>
        <w:t>(Prezes Stowarzyszenia WABAR)</w:t>
      </w:r>
    </w:p>
    <w:p w:rsidR="00DC29C5" w:rsidRDefault="00DC29C5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117CE0" w:rsidRDefault="00117CE0" w:rsidP="00C43989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FC18E7" w:rsidRPr="00FC18E7" w:rsidRDefault="00FC18E7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9C5" w:rsidRPr="00A26C4D" w:rsidRDefault="00DC29C5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FORMULAR</w:t>
      </w:r>
      <w:r>
        <w:rPr>
          <w:b/>
          <w:sz w:val="28"/>
          <w:szCs w:val="28"/>
        </w:rPr>
        <w:t>Z ZGŁOSZENIOWY (Kadra</w:t>
      </w:r>
      <w:r w:rsidRPr="00A26C4D">
        <w:rPr>
          <w:b/>
          <w:sz w:val="28"/>
          <w:szCs w:val="28"/>
        </w:rPr>
        <w:t>)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>do projektu „</w:t>
      </w:r>
      <w:r w:rsidRPr="003607BF">
        <w:rPr>
          <w:b/>
          <w:sz w:val="28"/>
          <w:szCs w:val="28"/>
        </w:rPr>
        <w:t>Umiejętności bez granic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A26C4D">
        <w:rPr>
          <w:b/>
          <w:sz w:val="28"/>
          <w:szCs w:val="28"/>
        </w:rPr>
        <w:t xml:space="preserve">o numerze </w:t>
      </w:r>
      <w:r w:rsidR="000634B2" w:rsidRPr="000634B2">
        <w:rPr>
          <w:b/>
          <w:sz w:val="28"/>
          <w:szCs w:val="28"/>
        </w:rPr>
        <w:t>2021-1-PL01-KA122-VET-000017693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1 Runda 1 KA1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16"/>
          <w:szCs w:val="16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DC29C5" w:rsidRPr="007837BE" w:rsidRDefault="00DC29C5" w:rsidP="00C43989">
      <w:pPr>
        <w:tabs>
          <w:tab w:val="left" w:pos="5459"/>
        </w:tabs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 xml:space="preserve">Część A – </w:t>
      </w:r>
      <w:r w:rsidRPr="007837BE">
        <w:rPr>
          <w:sz w:val="20"/>
          <w:szCs w:val="20"/>
        </w:rPr>
        <w:t xml:space="preserve">wypełnia kandydat/tka (pracownik)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C29C5" w:rsidRPr="00834DC8" w:rsidTr="0033325F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</w:t>
            </w: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DC29C5" w:rsidRPr="00834DC8" w:rsidTr="0033325F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pracy </w:t>
            </w:r>
          </w:p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33325F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17CE0" w:rsidRPr="0000340E" w:rsidRDefault="00117CE0" w:rsidP="00117CE0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 2021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</w:t>
      </w:r>
      <w:r w:rsidRPr="002E1FA2">
        <w:rPr>
          <w:sz w:val="20"/>
          <w:szCs w:val="20"/>
        </w:rPr>
        <w:lastRenderedPageBreak/>
        <w:t xml:space="preserve">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117CE0" w:rsidRPr="002E1FA2" w:rsidRDefault="00117CE0" w:rsidP="00117CE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117CE0" w:rsidRPr="002E1FA2" w:rsidRDefault="00117CE0" w:rsidP="00117CE0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117CE0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…………………………..………….</w:t>
      </w: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data i podpis kandydata/</w:t>
      </w:r>
      <w:proofErr w:type="spellStart"/>
      <w:r w:rsidRPr="007837BE">
        <w:rPr>
          <w:sz w:val="20"/>
          <w:szCs w:val="20"/>
        </w:rPr>
        <w:t>tki</w:t>
      </w:r>
      <w:proofErr w:type="spellEnd"/>
    </w:p>
    <w:p w:rsidR="00DC29C5" w:rsidRDefault="00DC29C5" w:rsidP="00C43989">
      <w:pPr>
        <w:spacing w:after="0" w:line="240" w:lineRule="auto"/>
        <w:rPr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>Część B</w:t>
      </w:r>
      <w:r w:rsidRPr="007837BE">
        <w:rPr>
          <w:sz w:val="20"/>
          <w:szCs w:val="20"/>
        </w:rPr>
        <w:t xml:space="preserve"> – </w:t>
      </w:r>
      <w:r w:rsidRPr="000E2ACE">
        <w:rPr>
          <w:sz w:val="20"/>
          <w:szCs w:val="20"/>
        </w:rPr>
        <w:t>wypełnia kandydat(tka)/przełożony kandydata(</w:t>
      </w:r>
      <w:proofErr w:type="spellStart"/>
      <w:r w:rsidRPr="000E2ACE">
        <w:rPr>
          <w:sz w:val="20"/>
          <w:szCs w:val="20"/>
        </w:rPr>
        <w:t>tki</w:t>
      </w:r>
      <w:proofErr w:type="spellEnd"/>
      <w:r w:rsidRPr="000E2ACE">
        <w:rPr>
          <w:sz w:val="20"/>
          <w:szCs w:val="20"/>
        </w:rPr>
        <w:t>)/inne</w:t>
      </w:r>
    </w:p>
    <w:p w:rsidR="00DC29C5" w:rsidRPr="00D9761E" w:rsidRDefault="00DC29C5" w:rsidP="00C43989">
      <w:pPr>
        <w:spacing w:after="0" w:line="240" w:lineRule="auto"/>
        <w:rPr>
          <w:b/>
          <w:sz w:val="23"/>
          <w:szCs w:val="23"/>
        </w:rPr>
      </w:pPr>
      <w:r w:rsidRPr="00D9761E">
        <w:rPr>
          <w:b/>
        </w:rPr>
        <w:t>II. ZAŚWIADCZENIE O STATUSIE:  PRACOWNIKA INSTYTUCJI OTRZYMUJĄCEJ</w:t>
      </w:r>
      <w:r w:rsidRPr="00D9761E">
        <w:rPr>
          <w:b/>
          <w:sz w:val="23"/>
          <w:szCs w:val="23"/>
        </w:rPr>
        <w:t xml:space="preserve"> WSPARCIE </w:t>
      </w:r>
    </w:p>
    <w:p w:rsidR="00DC29C5" w:rsidRPr="00D9761E" w:rsidRDefault="00DC29C5" w:rsidP="00C43989">
      <w:pPr>
        <w:spacing w:after="0" w:line="240" w:lineRule="auto"/>
        <w:ind w:left="-11"/>
        <w:rPr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t>Niniejszym zaświadcza się, że…………………………………………………………………………………………………………………..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                                                                                          (imię i nazwisko)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sym w:font="Symbol" w:char="F02D"/>
      </w:r>
      <w:r w:rsidRPr="00D9761E">
        <w:rPr>
          <w:rFonts w:cs="TimesNewRomanPS-BoldMT"/>
          <w:b/>
          <w:bCs/>
          <w:sz w:val="19"/>
          <w:szCs w:val="19"/>
        </w:rPr>
        <w:t xml:space="preserve"> </w:t>
      </w:r>
      <w:r w:rsidRPr="00D9761E">
        <w:rPr>
          <w:rFonts w:cs="TimesNewRomanPS-BoldMT"/>
          <w:bCs/>
          <w:sz w:val="19"/>
          <w:szCs w:val="19"/>
        </w:rPr>
        <w:t>jest zatrudniona/y na stanowisku: …………………………………………………………………………………………….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sym w:font="Symbol" w:char="F02D"/>
      </w:r>
      <w:r w:rsidRPr="00D9761E">
        <w:rPr>
          <w:rFonts w:cs="Calibri"/>
          <w:bCs/>
          <w:sz w:val="19"/>
          <w:szCs w:val="19"/>
        </w:rPr>
        <w:t xml:space="preserve"> jest </w:t>
      </w:r>
      <w:r w:rsidRPr="00D9761E">
        <w:rPr>
          <w:rFonts w:eastAsia="Times New Roman" w:cs="Calibri"/>
          <w:sz w:val="19"/>
          <w:szCs w:val="19"/>
          <w:lang w:eastAsia="pl-PL"/>
        </w:rPr>
        <w:t>specjalistą i osobą</w:t>
      </w:r>
      <w:r w:rsidRPr="00D9761E">
        <w:rPr>
          <w:rFonts w:cs="Calibri"/>
          <w:sz w:val="19"/>
          <w:szCs w:val="19"/>
        </w:rPr>
        <w:t xml:space="preserve"> </w:t>
      </w:r>
      <w:r w:rsidRPr="00D9761E">
        <w:rPr>
          <w:rFonts w:eastAsia="Times New Roman" w:cs="Calibri"/>
          <w:sz w:val="19"/>
          <w:szCs w:val="19"/>
          <w:lang w:eastAsia="pl-PL"/>
        </w:rPr>
        <w:t xml:space="preserve">prowadzącą szkolenia w zakresie szkolenia zawodowego, należy do kadry organizacji kształcenia zawodowego (odpowiedzialny za organizację), osobą prowadzącą szkolenia i specjalistą lub </w:t>
      </w:r>
      <w:r w:rsidRPr="00D9761E">
        <w:rPr>
          <w:rFonts w:cs="Calibri"/>
          <w:bCs/>
          <w:sz w:val="19"/>
          <w:szCs w:val="19"/>
        </w:rPr>
        <w:t xml:space="preserve">: </w:t>
      </w:r>
    </w:p>
    <w:p w:rsidR="00DC29C5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t>………………………………………………………………………………………..................................................................................</w:t>
      </w:r>
      <w:r w:rsidRPr="00D9761E">
        <w:rPr>
          <w:rFonts w:cs="Calibri"/>
          <w:b/>
          <w:bCs/>
          <w:sz w:val="19"/>
          <w:szCs w:val="19"/>
          <w:vertAlign w:val="superscript"/>
        </w:rPr>
        <w:footnoteReference w:id="1"/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D9761E">
        <w:rPr>
          <w:rFonts w:cs="TimesNewRomanPS-BoldMT"/>
          <w:b/>
          <w:bCs/>
        </w:rPr>
        <w:t xml:space="preserve">      </w:t>
      </w:r>
      <w:r w:rsidRPr="00D9761E">
        <w:rPr>
          <w:rFonts w:cs="TimesNewRomanPS-BoldMT"/>
          <w:bCs/>
          <w:sz w:val="20"/>
          <w:szCs w:val="20"/>
        </w:rPr>
        <w:t>…………………………………..…</w:t>
      </w:r>
      <w:r w:rsidRPr="00D9761E">
        <w:rPr>
          <w:rFonts w:cs="TimesNewRomanPS-BoldMT"/>
          <w:bCs/>
          <w:sz w:val="20"/>
          <w:szCs w:val="20"/>
        </w:rPr>
        <w:tab/>
        <w:t xml:space="preserve">    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pieczęć instytucji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       </w:t>
      </w:r>
      <w:r w:rsidRPr="00D9761E">
        <w:rPr>
          <w:rFonts w:cs="TimesNewRomanPS-BoldMT"/>
          <w:bCs/>
          <w:i/>
          <w:sz w:val="20"/>
          <w:szCs w:val="20"/>
        </w:rPr>
        <w:t xml:space="preserve">       </w:t>
      </w:r>
      <w:r w:rsidRPr="00D9761E">
        <w:rPr>
          <w:rFonts w:cs="TimesNewRomanPS-BoldMT"/>
          <w:bCs/>
          <w:i/>
          <w:sz w:val="16"/>
          <w:szCs w:val="16"/>
        </w:rPr>
        <w:t xml:space="preserve">podpis </w:t>
      </w:r>
    </w:p>
    <w:p w:rsidR="00DC29C5" w:rsidRPr="00D9761E" w:rsidRDefault="00DC29C5" w:rsidP="00C43989">
      <w:pPr>
        <w:tabs>
          <w:tab w:val="left" w:pos="2340"/>
          <w:tab w:val="center" w:pos="4536"/>
          <w:tab w:val="center" w:pos="4748"/>
          <w:tab w:val="right" w:pos="9072"/>
        </w:tabs>
        <w:spacing w:after="0" w:line="240" w:lineRule="auto"/>
        <w:rPr>
          <w:b/>
        </w:rPr>
      </w:pPr>
      <w:r w:rsidRPr="00D9761E">
        <w:rPr>
          <w:b/>
          <w:lang w:val="x-none"/>
        </w:rPr>
        <w:tab/>
      </w:r>
      <w:r w:rsidRPr="00D9761E">
        <w:rPr>
          <w:b/>
          <w:lang w:val="x-none"/>
        </w:rPr>
        <w:tab/>
        <w:t>ANKIETA KWALIFIKACYJNA</w:t>
      </w:r>
      <w:r w:rsidRPr="00D9761E">
        <w:rPr>
          <w:b/>
        </w:rPr>
        <w:t xml:space="preserve"> DLA KADRY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6066"/>
        <w:gridCol w:w="1134"/>
        <w:gridCol w:w="709"/>
        <w:gridCol w:w="6"/>
        <w:gridCol w:w="992"/>
        <w:gridCol w:w="6"/>
      </w:tblGrid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5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L. pkt</w:t>
            </w: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wyjeździe o podobnym charakterze za granicę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szkoleniu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odnoszenie kwalifikacji, doskonalenie zawodowe – udział w przynajmniej jednej formie w ostatnim roku (należy podać nazwę szkolenia/kursu)                                        (0-1 pkt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aca na rzecz szkoły i środowiska lokalnego związana z kształceniem zawodowym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ełnienie funkcji społecznych, realizacja stałych zadań                                    (0-2 pkt.) </w:t>
            </w:r>
          </w:p>
          <w:p w:rsidR="00DC29C5" w:rsidRPr="00D9761E" w:rsidRDefault="00DC29C5" w:rsidP="00C43989">
            <w:pPr>
              <w:spacing w:after="0" w:line="240" w:lineRule="auto"/>
              <w:ind w:left="194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……………………………..………………………………………………………………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zygotowywanie uczniów do egzaminu zawodowego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rzygotowywanie do konkursów i olimpiad przedmiotowych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współpraca z pracodawcami                                        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organizacja wycieczek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zawodoznawczych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Zaangażowanie w działania dodatkowe prowadzone przez poszczególnych Partnerów </w:t>
            </w:r>
            <w:r w:rsidRPr="00D9761E">
              <w:rPr>
                <w:rFonts w:ascii="Arial" w:hAnsi="Arial" w:cs="Arial"/>
                <w:sz w:val="17"/>
                <w:szCs w:val="17"/>
              </w:rPr>
              <w:t>(w przypadku IP-H również jego członków/instytucji) – projekty, dodatkowe przedsięwzięcia na rzecz młodzieży lub kształc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(0-1pkt.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Nauczyciel przedmiotów zawodowych w Technikum lub Branżowej Szkoły  Zawodowej                                                                 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Czynny doradca zawodowy / Trener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Specjalista i osoba prowadząca szkolenia w zakresie szkol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Kadra organizacji kształcenia zawodowego (odpowiedzialny za organizację)</w:t>
            </w:r>
            <w:r>
              <w:rPr>
                <w:sz w:val="18"/>
                <w:szCs w:val="18"/>
              </w:rPr>
              <w:t xml:space="preserve">      </w:t>
            </w:r>
            <w:r w:rsidRPr="00D9761E">
              <w:rPr>
                <w:sz w:val="18"/>
                <w:szCs w:val="18"/>
              </w:rPr>
              <w:t xml:space="preserve">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klaracja dzielenia się zdobytą wiedzą z innymi nauczycielami/współpracownikami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prezentacji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cje otwarte                  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materiałów na stronę internetową szkoły/instytucji, artykułu do prasy, zdjęć, etc.(jedna forma 1 pkt.)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0-3 pkt)                                                       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rPr>
                <w:sz w:val="18"/>
                <w:szCs w:val="18"/>
              </w:rPr>
            </w:pPr>
            <w:r w:rsidRPr="00D976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złonkostwo w organizacji związanej kształceniem zawodow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0-1 pkt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Test wiedzy z j. </w:t>
            </w:r>
            <w:r>
              <w:rPr>
                <w:rFonts w:ascii="Arial" w:hAnsi="Arial" w:cs="Arial"/>
                <w:sz w:val="18"/>
                <w:szCs w:val="18"/>
              </w:rPr>
              <w:t>obcego na poziomie B1           Wynik: ………….……….…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(0-5 pkt</w:t>
            </w:r>
            <w:r w:rsidRPr="00D976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33325F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761E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2841" w:type="dxa"/>
            <w:gridSpan w:val="4"/>
            <w:shd w:val="clear" w:color="auto" w:fill="D9D9D9"/>
          </w:tcPr>
          <w:p w:rsidR="00DC29C5" w:rsidRPr="00D9761E" w:rsidRDefault="00DC29C5" w:rsidP="00C4398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9C5" w:rsidRPr="00D9761E" w:rsidTr="0033325F">
        <w:tblPrEx>
          <w:shd w:val="clear" w:color="auto" w:fill="D9D9D9"/>
        </w:tblPrEx>
        <w:trPr>
          <w:gridBefore w:val="1"/>
          <w:wBefore w:w="1211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Zakwalifikowany do udziału  w Projekc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Lista rezerwo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TAK</w:t>
            </w:r>
          </w:p>
        </w:tc>
        <w:tc>
          <w:tcPr>
            <w:tcW w:w="1004" w:type="dxa"/>
            <w:gridSpan w:val="3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NIE</w:t>
            </w:r>
          </w:p>
        </w:tc>
      </w:tr>
      <w:tr w:rsidR="00DC29C5" w:rsidRPr="00D9761E" w:rsidTr="0033325F">
        <w:tblPrEx>
          <w:shd w:val="clear" w:color="auto" w:fill="D9D9D9"/>
        </w:tblPrEx>
        <w:trPr>
          <w:gridBefore w:val="1"/>
          <w:gridAfter w:val="1"/>
          <w:wBefore w:w="1211" w:type="dxa"/>
          <w:wAfter w:w="6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Grupa językowa wg poziomu zaawansowania</w:t>
            </w:r>
          </w:p>
        </w:tc>
        <w:tc>
          <w:tcPr>
            <w:tcW w:w="2841" w:type="dxa"/>
            <w:gridSpan w:val="4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C29C5" w:rsidRPr="00D9761E" w:rsidRDefault="00DC29C5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75"/>
        <w:gridCol w:w="3276"/>
        <w:gridCol w:w="3276"/>
      </w:tblGrid>
      <w:tr w:rsidR="00FC18E7" w:rsidRPr="00D9761E" w:rsidTr="00595D41">
        <w:trPr>
          <w:trHeight w:val="228"/>
        </w:trPr>
        <w:tc>
          <w:tcPr>
            <w:tcW w:w="3275" w:type="dxa"/>
          </w:tcPr>
          <w:p w:rsidR="00FC18E7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DC29C5" w:rsidRPr="00D9761E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</w:t>
            </w:r>
            <w:r w:rsidR="00DC29C5" w:rsidRPr="00D9761E">
              <w:rPr>
                <w:rFonts w:cs="Arial"/>
                <w:sz w:val="16"/>
                <w:szCs w:val="16"/>
              </w:rPr>
              <w:t>podpis uczestnika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761E">
              <w:rPr>
                <w:rFonts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FC18E7">
              <w:rPr>
                <w:rFonts w:cs="Arial"/>
                <w:sz w:val="16"/>
                <w:szCs w:val="16"/>
              </w:rPr>
              <w:t xml:space="preserve">                              ………………………………………………………………………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D9761E">
              <w:rPr>
                <w:rFonts w:cs="Arial"/>
                <w:sz w:val="16"/>
                <w:szCs w:val="16"/>
              </w:rPr>
              <w:t>Podpis koordynatora</w:t>
            </w:r>
          </w:p>
        </w:tc>
      </w:tr>
    </w:tbl>
    <w:p w:rsidR="00117CE0" w:rsidRPr="003B6222" w:rsidRDefault="00117CE0" w:rsidP="005238F1">
      <w:pPr>
        <w:spacing w:after="0" w:line="240" w:lineRule="auto"/>
      </w:pPr>
      <w:r w:rsidRPr="003B6222">
        <w:rPr>
          <w:b/>
        </w:rPr>
        <w:t xml:space="preserve">DEKLARACJA UCZESTNICTWA –  </w:t>
      </w:r>
      <w:r w:rsidRPr="003B6222">
        <w:t>Ja, niżej podpisana/-y</w:t>
      </w:r>
    </w:p>
    <w:p w:rsidR="00117CE0" w:rsidRPr="003B6222" w:rsidRDefault="00117CE0" w:rsidP="005238F1">
      <w:pPr>
        <w:spacing w:after="0" w:line="240" w:lineRule="auto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117CE0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3B6222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>K</w:t>
      </w:r>
      <w:r w:rsidRPr="0000340E">
        <w:rPr>
          <w:rFonts w:cs="Calibri"/>
          <w:sz w:val="19"/>
          <w:szCs w:val="19"/>
        </w:rPr>
        <w:t>onkurs</w:t>
      </w:r>
      <w:r>
        <w:rPr>
          <w:rFonts w:cs="Calibri"/>
          <w:sz w:val="19"/>
          <w:szCs w:val="19"/>
        </w:rPr>
        <w:t>u</w:t>
      </w:r>
      <w:r w:rsidRPr="0000340E">
        <w:rPr>
          <w:rFonts w:cs="Calibri"/>
          <w:sz w:val="19"/>
          <w:szCs w:val="19"/>
        </w:rPr>
        <w:t xml:space="preserve"> 202</w:t>
      </w:r>
      <w:r>
        <w:rPr>
          <w:rFonts w:cs="Calibri"/>
          <w:sz w:val="19"/>
          <w:szCs w:val="19"/>
        </w:rPr>
        <w:t>1</w:t>
      </w:r>
      <w:r w:rsidRPr="0000340E">
        <w:rPr>
          <w:rFonts w:cs="Calibri"/>
          <w:sz w:val="19"/>
          <w:szCs w:val="19"/>
        </w:rPr>
        <w:t>2 Runda 1 KA1</w:t>
      </w:r>
      <w:r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</w:p>
    <w:p w:rsidR="00117CE0" w:rsidRPr="0000340E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>●  Oświadczam, że zapoznałem/</w:t>
      </w:r>
      <w:proofErr w:type="spellStart"/>
      <w:r w:rsidRPr="003B6222">
        <w:rPr>
          <w:sz w:val="19"/>
          <w:szCs w:val="19"/>
        </w:rPr>
        <w:t>am</w:t>
      </w:r>
      <w:proofErr w:type="spellEnd"/>
      <w:r w:rsidRPr="003B6222">
        <w:rPr>
          <w:sz w:val="19"/>
          <w:szCs w:val="19"/>
        </w:rPr>
        <w:t xml:space="preserve"> się z regulaminem projektu i akceptuję jego postanowienia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117CE0" w:rsidRDefault="00117CE0" w:rsidP="00117CE0">
      <w:pPr>
        <w:spacing w:after="0" w:line="240" w:lineRule="auto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3251"/>
        <w:gridCol w:w="3249"/>
      </w:tblGrid>
      <w:tr w:rsidR="00DC29C5" w:rsidRPr="003B6222" w:rsidTr="0033325F">
        <w:trPr>
          <w:jc w:val="center"/>
        </w:trPr>
        <w:tc>
          <w:tcPr>
            <w:tcW w:w="1691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117CE0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……………………………………… </w:t>
            </w:r>
            <w:r w:rsidR="00DC29C5" w:rsidRPr="003B6222">
              <w:rPr>
                <w:i/>
              </w:rPr>
              <w:t xml:space="preserve"> r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(miejscowość i data)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</w:t>
            </w: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    (czytelny podpis uczestnika)</w:t>
            </w:r>
          </w:p>
        </w:tc>
      </w:tr>
    </w:tbl>
    <w:p w:rsidR="00DC29C5" w:rsidRDefault="00DC29C5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595D41" w:rsidRDefault="00595D41" w:rsidP="00C43989">
      <w:pPr>
        <w:spacing w:after="0" w:line="240" w:lineRule="auto"/>
        <w:jc w:val="center"/>
      </w:pPr>
    </w:p>
    <w:p w:rsidR="00FC18E7" w:rsidRPr="00D80682" w:rsidRDefault="00FC18E7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D80682">
        <w:rPr>
          <w:b/>
          <w:sz w:val="28"/>
          <w:szCs w:val="28"/>
        </w:rPr>
        <w:t>FORMULARZ ZGŁOSZENIOWY (osoba ucząca się)</w:t>
      </w:r>
    </w:p>
    <w:p w:rsidR="00FC18E7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>do projektu „</w:t>
      </w:r>
      <w:r w:rsidRPr="003607BF">
        <w:rPr>
          <w:b/>
          <w:sz w:val="28"/>
          <w:szCs w:val="28"/>
        </w:rPr>
        <w:t>Umiejętności bez granic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  <w:r w:rsidRPr="00A26C4D">
        <w:rPr>
          <w:b/>
          <w:sz w:val="28"/>
          <w:szCs w:val="28"/>
        </w:rPr>
        <w:t xml:space="preserve">o numerze </w:t>
      </w:r>
      <w:r w:rsidR="000634B2" w:rsidRPr="000634B2">
        <w:rPr>
          <w:b/>
          <w:sz w:val="28"/>
          <w:szCs w:val="28"/>
        </w:rPr>
        <w:t>2021-1-PL01-KA122-VET-000017693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1 Runda 1 KA1</w:t>
      </w:r>
    </w:p>
    <w:p w:rsidR="00FC18E7" w:rsidRPr="00315AB6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FC18E7" w:rsidRPr="00C16A2A" w:rsidRDefault="00FC18E7" w:rsidP="00C43989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FC18E7" w:rsidRPr="00595D41" w:rsidTr="0033325F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ta i miejsce urodzenia (</w:t>
            </w:r>
            <w:proofErr w:type="spellStart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d</w:t>
            </w:r>
            <w:proofErr w:type="spellEnd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/mm/</w:t>
            </w:r>
            <w:proofErr w:type="spellStart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rrr</w:t>
            </w:r>
            <w:proofErr w:type="spellEnd"/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FC18E7" w:rsidRPr="00595D41" w:rsidTr="0033325F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0/1/2/3/4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33325F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17CE0" w:rsidRPr="0000340E" w:rsidRDefault="00117CE0" w:rsidP="00117CE0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 2021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117CE0" w:rsidRPr="002E1FA2" w:rsidRDefault="00117CE0" w:rsidP="00117CE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117CE0" w:rsidRPr="002E1FA2" w:rsidRDefault="00117CE0" w:rsidP="00117CE0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117CE0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.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</w:t>
      </w:r>
      <w:proofErr w:type="spellStart"/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tki</w:t>
      </w:r>
      <w:proofErr w:type="spellEnd"/>
    </w:p>
    <w:p w:rsidR="00FC18E7" w:rsidRPr="00315AB6" w:rsidRDefault="00FC18E7" w:rsidP="00C43989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>Wyrażam zgodę na wzięcie udziału mojego syna/córki w jakimkolwi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ek działaniu typu mobilność. </w:t>
      </w:r>
    </w:p>
    <w:p w:rsidR="00FC18E7" w:rsidRPr="002E1FA2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…………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FC18E7" w:rsidRDefault="00FC18E7" w:rsidP="00C43989">
      <w:pPr>
        <w:spacing w:after="0" w:line="240" w:lineRule="auto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t>Część B – wypełnia kandydat(tka)/wychowawca/kierownik kształcenia zawodowego/inne</w:t>
      </w:r>
    </w:p>
    <w:p w:rsidR="00FC18E7" w:rsidRPr="008A49F0" w:rsidRDefault="00FC18E7" w:rsidP="00C4398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FC18E7" w:rsidRPr="00B146C2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TimesNewRomanPS-BoldMT"/>
          <w:bCs/>
          <w:i/>
          <w:sz w:val="16"/>
          <w:szCs w:val="16"/>
        </w:rPr>
        <w:t xml:space="preserve"> </w:t>
      </w:r>
      <w:r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>jest uczniem (podać nazwę i typ szkoły):</w:t>
      </w:r>
      <w:r>
        <w:rPr>
          <w:rFonts w:cs="TimesNewRomanPS-BoldMT"/>
          <w:bCs/>
          <w:sz w:val="24"/>
          <w:szCs w:val="24"/>
        </w:rPr>
        <w:t xml:space="preserve"> </w:t>
      </w:r>
      <w:r w:rsidRPr="00112B0F">
        <w:rPr>
          <w:rFonts w:cs="TimesNewRomanPS-BoldMT"/>
          <w:bCs/>
          <w:sz w:val="16"/>
          <w:szCs w:val="16"/>
        </w:rPr>
        <w:t>………………………………</w:t>
      </w:r>
      <w:r>
        <w:rPr>
          <w:rFonts w:cs="TimesNewRomanPS-BoldMT"/>
          <w:bCs/>
          <w:sz w:val="16"/>
          <w:szCs w:val="16"/>
        </w:rPr>
        <w:t>……..</w:t>
      </w:r>
      <w:r w:rsidRPr="00112B0F">
        <w:rPr>
          <w:rFonts w:cs="TimesNewRomanPS-BoldMT"/>
          <w:bCs/>
          <w:sz w:val="16"/>
          <w:szCs w:val="16"/>
        </w:rPr>
        <w:t>………………</w:t>
      </w:r>
      <w:r>
        <w:rPr>
          <w:rFonts w:cs="TimesNewRomanPS-BoldMT"/>
          <w:bCs/>
          <w:sz w:val="16"/>
          <w:szCs w:val="16"/>
        </w:rPr>
        <w:t>……………………………………….</w:t>
      </w:r>
      <w:r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</w:p>
    <w:p w:rsidR="00FC18E7" w:rsidRPr="008A49F0" w:rsidRDefault="00FC18E7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 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…………………………</w:t>
      </w:r>
      <w:r>
        <w:rPr>
          <w:rFonts w:cs="TimesNewRomanPS-BoldMT"/>
          <w:bCs/>
          <w:sz w:val="20"/>
          <w:szCs w:val="20"/>
        </w:rPr>
        <w:t>…………</w:t>
      </w:r>
      <w:r w:rsidRPr="006B4C51">
        <w:rPr>
          <w:rFonts w:cs="TimesNewRomanPS-BoldMT"/>
          <w:bCs/>
          <w:sz w:val="20"/>
          <w:szCs w:val="20"/>
        </w:rPr>
        <w:t>…</w:t>
      </w:r>
      <w:r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    pieczęć </w:t>
      </w:r>
      <w:r>
        <w:rPr>
          <w:rFonts w:cs="TimesNewRomanPS-BoldMT"/>
          <w:bCs/>
          <w:i/>
          <w:sz w:val="16"/>
          <w:szCs w:val="16"/>
        </w:rPr>
        <w:t>instytucji</w:t>
      </w:r>
      <w:r>
        <w:rPr>
          <w:rFonts w:cs="TimesNewRomanPS-BoldMT"/>
          <w:bCs/>
          <w:sz w:val="20"/>
          <w:szCs w:val="20"/>
        </w:rPr>
        <w:t>/</w:t>
      </w:r>
      <w:r w:rsidRPr="009B247E">
        <w:rPr>
          <w:rFonts w:cs="TimesNewRomanPS-BoldMT"/>
          <w:bCs/>
          <w:sz w:val="16"/>
          <w:szCs w:val="16"/>
        </w:rPr>
        <w:t>szkoły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</w:t>
      </w:r>
      <w:r>
        <w:rPr>
          <w:rFonts w:cs="TimesNewRomanPS-BoldMT"/>
          <w:bCs/>
          <w:sz w:val="20"/>
          <w:szCs w:val="20"/>
        </w:rPr>
        <w:t xml:space="preserve">        </w:t>
      </w:r>
      <w:r w:rsidRPr="006B4C51">
        <w:rPr>
          <w:rFonts w:cs="TimesNewRomanPS-BoldMT"/>
          <w:bCs/>
          <w:i/>
          <w:sz w:val="20"/>
          <w:szCs w:val="20"/>
        </w:rPr>
        <w:t xml:space="preserve">       </w:t>
      </w:r>
      <w:r>
        <w:rPr>
          <w:rFonts w:cs="TimesNewRomanPS-BoldMT"/>
          <w:bCs/>
          <w:i/>
          <w:sz w:val="20"/>
          <w:szCs w:val="20"/>
        </w:rPr>
        <w:t xml:space="preserve">                    </w:t>
      </w:r>
      <w:r>
        <w:rPr>
          <w:rFonts w:cs="TimesNewRomanPS-BoldMT"/>
          <w:bCs/>
          <w:i/>
          <w:sz w:val="16"/>
          <w:szCs w:val="16"/>
        </w:rPr>
        <w:t xml:space="preserve">podpis </w:t>
      </w:r>
    </w:p>
    <w:p w:rsidR="00FC18E7" w:rsidRPr="00B146C2" w:rsidRDefault="00FC18E7" w:rsidP="00C43989">
      <w:pPr>
        <w:pStyle w:val="Nagwek"/>
        <w:spacing w:after="0" w:line="240" w:lineRule="auto"/>
        <w:jc w:val="center"/>
        <w:rPr>
          <w:b/>
        </w:rPr>
      </w:pPr>
      <w:r w:rsidRPr="00512F46">
        <w:rPr>
          <w:b/>
        </w:rPr>
        <w:t>ANKIETA KWALIFIKACYJNA</w:t>
      </w:r>
      <w:r>
        <w:rPr>
          <w:b/>
        </w:rPr>
        <w:t xml:space="preserve"> UCZNIA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18E7" w:rsidRPr="0041233B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E510F6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i w nauce w r. szk. 20</w:t>
            </w:r>
            <w:r w:rsidR="00E510F6">
              <w:rPr>
                <w:rFonts w:cs="Calibri"/>
                <w:sz w:val="19"/>
                <w:szCs w:val="19"/>
              </w:rPr>
              <w:t>20</w:t>
            </w:r>
            <w:r w:rsidRPr="00FE7AF2">
              <w:rPr>
                <w:rFonts w:cs="Calibri"/>
                <w:sz w:val="19"/>
                <w:szCs w:val="19"/>
              </w:rPr>
              <w:t>/</w:t>
            </w:r>
            <w:r w:rsidR="00E510F6">
              <w:rPr>
                <w:rFonts w:cs="Calibri"/>
                <w:sz w:val="19"/>
                <w:szCs w:val="19"/>
              </w:rPr>
              <w:t>21</w:t>
            </w:r>
            <w:r w:rsidRPr="00FE7AF2">
              <w:rPr>
                <w:rFonts w:cs="Calibri"/>
                <w:sz w:val="19"/>
                <w:szCs w:val="19"/>
              </w:rPr>
              <w:t xml:space="preserve"> lub ostatnim semestrze                                                         (1-1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cena z j. obcego w r. szk. </w:t>
            </w:r>
            <w:r w:rsidR="00E510F6" w:rsidRPr="00FE7AF2">
              <w:rPr>
                <w:rFonts w:cs="Calibri"/>
                <w:sz w:val="19"/>
                <w:szCs w:val="19"/>
              </w:rPr>
              <w:t>20</w:t>
            </w:r>
            <w:r w:rsidR="00E510F6">
              <w:rPr>
                <w:rFonts w:cs="Calibri"/>
                <w:sz w:val="19"/>
                <w:szCs w:val="19"/>
              </w:rPr>
              <w:t>20</w:t>
            </w:r>
            <w:r w:rsidR="00E510F6" w:rsidRPr="00FE7AF2">
              <w:rPr>
                <w:rFonts w:cs="Calibri"/>
                <w:sz w:val="19"/>
                <w:szCs w:val="19"/>
              </w:rPr>
              <w:t>/</w:t>
            </w:r>
            <w:r w:rsidR="00E510F6">
              <w:rPr>
                <w:rFonts w:cs="Calibri"/>
                <w:sz w:val="19"/>
                <w:szCs w:val="19"/>
              </w:rPr>
              <w:t>21</w:t>
            </w:r>
            <w:r w:rsidR="00E510F6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lub ostatnim semestrze                                                        (1-5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Frekwencja na </w:t>
            </w:r>
            <w:proofErr w:type="spellStart"/>
            <w:r w:rsidRPr="00FE7AF2">
              <w:rPr>
                <w:rFonts w:cs="Calibri"/>
                <w:sz w:val="19"/>
                <w:szCs w:val="19"/>
              </w:rPr>
              <w:t>zaj</w:t>
            </w:r>
            <w:proofErr w:type="spellEnd"/>
            <w:r w:rsidRPr="00FE7AF2">
              <w:rPr>
                <w:rFonts w:cs="Calibri"/>
                <w:sz w:val="19"/>
                <w:szCs w:val="19"/>
              </w:rPr>
              <w:t xml:space="preserve">. w r. szk. </w:t>
            </w:r>
            <w:r w:rsidR="00E510F6" w:rsidRPr="00FE7AF2">
              <w:rPr>
                <w:rFonts w:cs="Calibri"/>
                <w:sz w:val="19"/>
                <w:szCs w:val="19"/>
              </w:rPr>
              <w:t>20</w:t>
            </w:r>
            <w:r w:rsidR="00E510F6">
              <w:rPr>
                <w:rFonts w:cs="Calibri"/>
                <w:sz w:val="19"/>
                <w:szCs w:val="19"/>
              </w:rPr>
              <w:t>20</w:t>
            </w:r>
            <w:r w:rsidR="00E510F6" w:rsidRPr="00FE7AF2">
              <w:rPr>
                <w:rFonts w:cs="Calibri"/>
                <w:sz w:val="19"/>
                <w:szCs w:val="19"/>
              </w:rPr>
              <w:t>/</w:t>
            </w:r>
            <w:r w:rsidR="00E510F6">
              <w:rPr>
                <w:rFonts w:cs="Calibri"/>
                <w:sz w:val="19"/>
                <w:szCs w:val="19"/>
              </w:rPr>
              <w:t>21</w:t>
            </w:r>
            <w:r w:rsidR="00E510F6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lub ostatnim semestrze                                                      (0-5 pkt.</w:t>
            </w:r>
            <w:r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cenę z zachowania w r. szk. </w:t>
            </w:r>
            <w:r w:rsidR="00E510F6" w:rsidRPr="00FE7AF2">
              <w:rPr>
                <w:rFonts w:cs="Calibri"/>
                <w:sz w:val="19"/>
                <w:szCs w:val="19"/>
              </w:rPr>
              <w:t>20</w:t>
            </w:r>
            <w:r w:rsidR="00E510F6">
              <w:rPr>
                <w:rFonts w:cs="Calibri"/>
                <w:sz w:val="19"/>
                <w:szCs w:val="19"/>
              </w:rPr>
              <w:t>20</w:t>
            </w:r>
            <w:r w:rsidR="00E510F6" w:rsidRPr="00FE7AF2">
              <w:rPr>
                <w:rFonts w:cs="Calibri"/>
                <w:sz w:val="19"/>
                <w:szCs w:val="19"/>
              </w:rPr>
              <w:t>/</w:t>
            </w:r>
            <w:r w:rsidR="00E510F6">
              <w:rPr>
                <w:rFonts w:cs="Calibri"/>
                <w:sz w:val="19"/>
                <w:szCs w:val="19"/>
              </w:rPr>
              <w:t>21</w:t>
            </w:r>
            <w:r w:rsidR="00E510F6" w:rsidRPr="00FE7AF2">
              <w:rPr>
                <w:rFonts w:cs="Calibri"/>
                <w:sz w:val="19"/>
                <w:szCs w:val="19"/>
              </w:rPr>
              <w:t xml:space="preserve"> </w:t>
            </w:r>
            <w:r w:rsidR="00E510F6">
              <w:rPr>
                <w:rFonts w:cs="Calibri"/>
                <w:sz w:val="19"/>
                <w:szCs w:val="19"/>
              </w:rPr>
              <w:t>lub</w:t>
            </w:r>
            <w:r w:rsidR="00E510F6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ostatnim semestrze                                                   (1-6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 egzaminu zawodowego</w:t>
            </w:r>
            <w:r w:rsidRPr="00FE7AF2">
              <w:rPr>
                <w:rFonts w:cs="Calibri"/>
                <w:sz w:val="19"/>
                <w:szCs w:val="19"/>
              </w:rPr>
              <w:tab/>
              <w:t xml:space="preserve">                                                           (zdany 2 pkt., niezdany 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wagi pozytywne i negatywne w dzienniku lekcyjnym                                                         (+1 do -1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trzymałem kary statutowe (jeśli tak, podać jakie: ………………………...………………………………………….…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Aktywność społeczna w szkole i poza nią np.: praca w samorządzie uczniowskim, wolontariat, krwiodawstwo, (jedna aktywność  1pkt.)                                                                                          (0-5 pkt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Udział i sukcesy w konkursach, zawodach, olimpiadach (na szczeblu szkolnym 1pkt., powiatowym </w:t>
            </w:r>
            <w:r w:rsidRPr="00FE7AF2">
              <w:rPr>
                <w:rFonts w:cs="Calibri"/>
                <w:sz w:val="19"/>
                <w:szCs w:val="19"/>
              </w:rPr>
              <w:lastRenderedPageBreak/>
              <w:t>2pkt., wojewódzkim 3pkt., ogólnopolskim 5 pkt.)</w:t>
            </w:r>
            <w:r w:rsidR="00595D41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lastRenderedPageBreak/>
              <w:t>Udział w zajęciach pozalekcyjnych - potwierdzone zainteresowanie zawodem np.: udział w pozaszkolnych formach doskonalenia, koła zainteresowań (jedna forma 1pkt.)                      (0-3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pinia wychowawcy klasy lub pedagoga szkolnego z rekomendacją do udziału w formie wsparcia ………………………………………..….………………………………………………….………………………….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</w:t>
            </w: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Sytuacja społeczna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pinia lub orzeczeniem Poradni PP lub Szkolnego </w:t>
            </w:r>
            <w:proofErr w:type="spellStart"/>
            <w:r w:rsidRPr="00FE7AF2">
              <w:rPr>
                <w:rFonts w:cs="Calibri"/>
                <w:sz w:val="19"/>
                <w:szCs w:val="19"/>
              </w:rPr>
              <w:t>Zesp</w:t>
            </w:r>
            <w:proofErr w:type="spellEnd"/>
            <w:r w:rsidRPr="00FE7AF2">
              <w:rPr>
                <w:rFonts w:cs="Calibri"/>
                <w:sz w:val="19"/>
                <w:szCs w:val="19"/>
              </w:rPr>
              <w:t xml:space="preserve"> .ds. Pomocy Psychologiczno-Pedagogicznej                                                                                                                             </w:t>
            </w:r>
            <w:r w:rsidRPr="00FE7AF2">
              <w:rPr>
                <w:rFonts w:cs="Calibri"/>
                <w:sz w:val="19"/>
                <w:szCs w:val="19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Realizuję w danym roku praktyki zawodowe.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Test wiedzy z j. obcego na poziomie B1                                                                                            (0-5 pkt.)  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33325F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C18E7" w:rsidRPr="00FE7AF2" w:rsidRDefault="00FC18E7" w:rsidP="00C43989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65"/>
        <w:gridCol w:w="1050"/>
        <w:gridCol w:w="870"/>
        <w:gridCol w:w="330"/>
        <w:gridCol w:w="443"/>
        <w:gridCol w:w="776"/>
      </w:tblGrid>
      <w:tr w:rsidR="00FC18E7" w:rsidRPr="00FE7AF2" w:rsidTr="0033325F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FC18E7" w:rsidRPr="00FE7AF2" w:rsidTr="0033325F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Grupa językowa wg poziomu zawansowania</w:t>
            </w:r>
          </w:p>
        </w:tc>
        <w:tc>
          <w:tcPr>
            <w:tcW w:w="1050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C18E7" w:rsidRDefault="00FC18E7" w:rsidP="00C43989">
      <w:pPr>
        <w:pStyle w:val="Nagwek"/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Ind w:w="-430" w:type="dxa"/>
        <w:tblLook w:val="01E0" w:firstRow="1" w:lastRow="1" w:firstColumn="1" w:lastColumn="1" w:noHBand="0" w:noVBand="0"/>
      </w:tblPr>
      <w:tblGrid>
        <w:gridCol w:w="2571"/>
        <w:gridCol w:w="3675"/>
        <w:gridCol w:w="3896"/>
      </w:tblGrid>
      <w:tr w:rsidR="00FC18E7" w:rsidRPr="00BF7F2B" w:rsidTr="0033325F">
        <w:trPr>
          <w:jc w:val="center"/>
        </w:trPr>
        <w:tc>
          <w:tcPr>
            <w:tcW w:w="10142" w:type="dxa"/>
            <w:gridSpan w:val="3"/>
            <w:vAlign w:val="bottom"/>
          </w:tcPr>
          <w:p w:rsidR="00FC18E7" w:rsidRPr="00BF7F2B" w:rsidRDefault="00FC18E7" w:rsidP="00C43989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.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……………………….……………….</w:t>
            </w:r>
            <w:r w:rsidRPr="00BF7F2B">
              <w:rPr>
                <w:rFonts w:cs="Arial"/>
                <w:sz w:val="20"/>
                <w:szCs w:val="20"/>
                <w:vertAlign w:val="subscript"/>
              </w:rPr>
              <w:t>……</w:t>
            </w:r>
            <w:r>
              <w:rPr>
                <w:rFonts w:cs="Arial"/>
                <w:sz w:val="20"/>
                <w:szCs w:val="20"/>
                <w:vertAlign w:val="subscript"/>
              </w:rPr>
              <w:t>………………..…………</w:t>
            </w:r>
          </w:p>
        </w:tc>
      </w:tr>
      <w:tr w:rsidR="00FC18E7" w:rsidRPr="00BF7F2B" w:rsidTr="0033325F">
        <w:trPr>
          <w:jc w:val="center"/>
        </w:trPr>
        <w:tc>
          <w:tcPr>
            <w:tcW w:w="2571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675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896" w:type="dxa"/>
          </w:tcPr>
          <w:p w:rsidR="00FC18E7" w:rsidRPr="00BF7F2B" w:rsidRDefault="00FC18E7" w:rsidP="00C439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                                                                  </w:t>
            </w:r>
            <w:r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FC18E7" w:rsidRDefault="00FC18E7" w:rsidP="00C43989">
      <w:pPr>
        <w:spacing w:after="0" w:line="240" w:lineRule="auto"/>
        <w:rPr>
          <w:b/>
          <w:sz w:val="24"/>
          <w:szCs w:val="24"/>
        </w:rPr>
      </w:pPr>
    </w:p>
    <w:p w:rsidR="00117CE0" w:rsidRPr="003B6222" w:rsidRDefault="00117CE0" w:rsidP="005238F1">
      <w:pPr>
        <w:spacing w:after="0" w:line="240" w:lineRule="auto"/>
      </w:pPr>
      <w:r w:rsidRPr="003B6222">
        <w:rPr>
          <w:b/>
        </w:rPr>
        <w:t xml:space="preserve">DEKLARACJA UCZESTNICTWA –  </w:t>
      </w:r>
      <w:r w:rsidRPr="003B6222">
        <w:t>Ja, niżej podpisana/-y</w:t>
      </w:r>
    </w:p>
    <w:p w:rsidR="00117CE0" w:rsidRPr="003B6222" w:rsidRDefault="00117CE0" w:rsidP="005238F1">
      <w:pPr>
        <w:spacing w:after="0" w:line="240" w:lineRule="auto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117CE0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3B6222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>K</w:t>
      </w:r>
      <w:r w:rsidRPr="0000340E">
        <w:rPr>
          <w:rFonts w:cs="Calibri"/>
          <w:sz w:val="19"/>
          <w:szCs w:val="19"/>
        </w:rPr>
        <w:t>onkurs</w:t>
      </w:r>
      <w:r>
        <w:rPr>
          <w:rFonts w:cs="Calibri"/>
          <w:sz w:val="19"/>
          <w:szCs w:val="19"/>
        </w:rPr>
        <w:t>u</w:t>
      </w:r>
      <w:r w:rsidRPr="0000340E">
        <w:rPr>
          <w:rFonts w:cs="Calibri"/>
          <w:sz w:val="19"/>
          <w:szCs w:val="19"/>
        </w:rPr>
        <w:t xml:space="preserve"> 2022 Runda 1 KA1</w:t>
      </w:r>
      <w:r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</w:p>
    <w:p w:rsidR="00117CE0" w:rsidRPr="0000340E" w:rsidRDefault="00117CE0" w:rsidP="005238F1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>●  Oświadczam, że zapoznałem/</w:t>
      </w:r>
      <w:proofErr w:type="spellStart"/>
      <w:r w:rsidRPr="003B6222">
        <w:rPr>
          <w:sz w:val="19"/>
          <w:szCs w:val="19"/>
        </w:rPr>
        <w:t>am</w:t>
      </w:r>
      <w:proofErr w:type="spellEnd"/>
      <w:r w:rsidRPr="003B6222">
        <w:rPr>
          <w:sz w:val="19"/>
          <w:szCs w:val="19"/>
        </w:rPr>
        <w:t xml:space="preserve"> się z regulaminem projektu i akceptuję jego postanowienia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117CE0" w:rsidRPr="003B6222" w:rsidRDefault="00117CE0" w:rsidP="005238F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117CE0" w:rsidRDefault="00117CE0" w:rsidP="00117CE0">
      <w:pPr>
        <w:spacing w:after="0" w:line="240" w:lineRule="auto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3251"/>
        <w:gridCol w:w="3249"/>
      </w:tblGrid>
      <w:tr w:rsidR="00FC18E7" w:rsidRPr="006B4C51" w:rsidTr="0033325F">
        <w:trPr>
          <w:jc w:val="center"/>
        </w:trPr>
        <w:tc>
          <w:tcPr>
            <w:tcW w:w="1691" w:type="pct"/>
            <w:vAlign w:val="center"/>
            <w:hideMark/>
          </w:tcPr>
          <w:p w:rsidR="00FC18E7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Pr="008964A3" w:rsidRDefault="00FC18E7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……………………………………… </w:t>
            </w:r>
            <w:r w:rsidRPr="008964A3">
              <w:rPr>
                <w:i/>
              </w:rPr>
              <w:t xml:space="preserve"> r.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655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  <w:p w:rsidR="00FC18E7" w:rsidRPr="006B4C51" w:rsidRDefault="00FC18E7" w:rsidP="00117CE0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654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DC29C5" w:rsidRPr="00BD2A5F" w:rsidRDefault="00DC29C5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DC29C5" w:rsidRPr="00BD2A5F" w:rsidSect="00FC18E7">
      <w:headerReference w:type="default" r:id="rId15"/>
      <w:footerReference w:type="default" r:id="rId16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72" w:rsidRDefault="00373F72">
      <w:r>
        <w:separator/>
      </w:r>
    </w:p>
  </w:endnote>
  <w:endnote w:type="continuationSeparator" w:id="0">
    <w:p w:rsidR="00373F72" w:rsidRDefault="0037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2D" w:rsidRDefault="006C562D" w:rsidP="009848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FD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6C562D" w:rsidRPr="00EA56BF" w:rsidRDefault="006C562D" w:rsidP="00EA56BF">
    <w:pPr>
      <w:pStyle w:val="Stopka"/>
      <w:ind w:left="397"/>
      <w:jc w:val="center"/>
      <w:rPr>
        <w:rFonts w:ascii="Trebuchet MS" w:hAnsi="Trebuchet MS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Pr="000370E4" w:rsidRDefault="009F1FD4" w:rsidP="009F1FD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F764CE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CE" w:rsidRDefault="00F764C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Pr="005042F2" w:rsidRDefault="0006356C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6356C" w:rsidRPr="000370E4" w:rsidRDefault="00063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72" w:rsidRDefault="00373F72">
      <w:r>
        <w:separator/>
      </w:r>
    </w:p>
  </w:footnote>
  <w:footnote w:type="continuationSeparator" w:id="0">
    <w:p w:rsidR="00373F72" w:rsidRDefault="00373F72">
      <w:r>
        <w:continuationSeparator/>
      </w:r>
    </w:p>
  </w:footnote>
  <w:footnote w:id="1">
    <w:p w:rsidR="00DC29C5" w:rsidRPr="008C5EFA" w:rsidRDefault="00DC29C5" w:rsidP="00DC29C5">
      <w:pPr>
        <w:pStyle w:val="Tekstprzypisudolnego"/>
        <w:rPr>
          <w:sz w:val="16"/>
          <w:szCs w:val="16"/>
        </w:rPr>
      </w:pPr>
      <w:r w:rsidRPr="008C5EFA">
        <w:rPr>
          <w:rStyle w:val="Odwoanieprzypisudolnego"/>
          <w:sz w:val="16"/>
          <w:szCs w:val="16"/>
        </w:rPr>
        <w:footnoteRef/>
      </w:r>
      <w:r w:rsidRPr="008C5EFA">
        <w:rPr>
          <w:sz w:val="16"/>
          <w:szCs w:val="16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CE" w:rsidRDefault="00F764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EC" w:rsidRPr="004949BC" w:rsidRDefault="004949BC" w:rsidP="004949BC">
    <w:pPr>
      <w:pStyle w:val="Nagwek1"/>
      <w:rPr>
        <w:i/>
        <w:noProof/>
        <w:sz w:val="16"/>
        <w:szCs w:val="16"/>
        <w:lang w:eastAsia="pl-PL"/>
      </w:rPr>
    </w:pPr>
    <w:r w:rsidRPr="00315AB6">
      <w:rPr>
        <w:i/>
        <w:noProof/>
        <w:sz w:val="16"/>
        <w:szCs w:val="16"/>
        <w:lang w:eastAsia="pl-PL"/>
      </w:rPr>
      <w:t xml:space="preserve">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CE" w:rsidRDefault="00F764CE">
    <w:pPr>
      <w:pStyle w:val="Nagwek"/>
    </w:pPr>
    <w:r>
      <w:rPr>
        <w:noProof/>
        <w:lang w:eastAsia="pl-PL"/>
      </w:rPr>
      <w:drawing>
        <wp:inline distT="0" distB="0" distL="0" distR="0" wp14:anchorId="7FDA5F44">
          <wp:extent cx="3523615" cy="628015"/>
          <wp:effectExtent l="0" t="0" r="63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56C" w:rsidRDefault="00063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C42BC5"/>
    <w:multiLevelType w:val="hybridMultilevel"/>
    <w:tmpl w:val="E3DCEA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1"/>
  </w:num>
  <w:num w:numId="10">
    <w:abstractNumId w:val="7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26"/>
  </w:num>
  <w:num w:numId="16">
    <w:abstractNumId w:val="6"/>
  </w:num>
  <w:num w:numId="17">
    <w:abstractNumId w:val="10"/>
  </w:num>
  <w:num w:numId="18">
    <w:abstractNumId w:val="9"/>
  </w:num>
  <w:num w:numId="19">
    <w:abstractNumId w:val="20"/>
  </w:num>
  <w:num w:numId="20">
    <w:abstractNumId w:val="23"/>
  </w:num>
  <w:num w:numId="21">
    <w:abstractNumId w:val="13"/>
  </w:num>
  <w:num w:numId="22">
    <w:abstractNumId w:val="12"/>
  </w:num>
  <w:num w:numId="23">
    <w:abstractNumId w:val="22"/>
  </w:num>
  <w:num w:numId="24">
    <w:abstractNumId w:val="4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4"/>
    <w:rsid w:val="00002799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54605"/>
    <w:rsid w:val="00060ED3"/>
    <w:rsid w:val="00062915"/>
    <w:rsid w:val="000634B2"/>
    <w:rsid w:val="0006356C"/>
    <w:rsid w:val="000655E1"/>
    <w:rsid w:val="00072B83"/>
    <w:rsid w:val="00072DEA"/>
    <w:rsid w:val="000852EB"/>
    <w:rsid w:val="00097699"/>
    <w:rsid w:val="000A121A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17CE0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11AD"/>
    <w:rsid w:val="002D3056"/>
    <w:rsid w:val="002D4883"/>
    <w:rsid w:val="002F76EF"/>
    <w:rsid w:val="00302A38"/>
    <w:rsid w:val="00307CB7"/>
    <w:rsid w:val="00310E43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71C6"/>
    <w:rsid w:val="003637CE"/>
    <w:rsid w:val="00366A25"/>
    <w:rsid w:val="00367A17"/>
    <w:rsid w:val="00370E84"/>
    <w:rsid w:val="00371E29"/>
    <w:rsid w:val="00372B8C"/>
    <w:rsid w:val="00373F72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70E2"/>
    <w:rsid w:val="004879CF"/>
    <w:rsid w:val="004949BC"/>
    <w:rsid w:val="004A293E"/>
    <w:rsid w:val="004A5661"/>
    <w:rsid w:val="004A6C18"/>
    <w:rsid w:val="004B2E70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584C"/>
    <w:rsid w:val="00590C87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F62CE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523F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3989"/>
    <w:rsid w:val="00C50941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141D"/>
    <w:rsid w:val="00DD1A94"/>
    <w:rsid w:val="00DD3C10"/>
    <w:rsid w:val="00DD49D5"/>
    <w:rsid w:val="00DD4E67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10F6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4CE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18E7"/>
    <w:rsid w:val="00FC6CC9"/>
    <w:rsid w:val="00FC791D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F40A9-3E7B-4672-BA7F-F77275A2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5401</Words>
  <Characters>3241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3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Kazimierz</cp:lastModifiedBy>
  <cp:revision>8</cp:revision>
  <cp:lastPrinted>2018-01-26T11:40:00Z</cp:lastPrinted>
  <dcterms:created xsi:type="dcterms:W3CDTF">2021-05-09T06:46:00Z</dcterms:created>
  <dcterms:modified xsi:type="dcterms:W3CDTF">2022-03-09T00:02:00Z</dcterms:modified>
</cp:coreProperties>
</file>